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12F47A73"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0E2C52">
              <w:rPr>
                <w:rFonts w:cs="Arial"/>
                <w:i/>
                <w:noProof/>
              </w:rPr>
              <w:t>24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653C823E" w14:textId="7588761E" w:rsidR="000E2C52"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91003" w:history="1">
            <w:r w:rsidR="000E2C52" w:rsidRPr="00DA3D81">
              <w:rPr>
                <w:rStyle w:val="Hyperlink"/>
                <w:noProof/>
              </w:rPr>
              <w:t>1. Inleiding</w:t>
            </w:r>
            <w:r w:rsidR="000E2C52">
              <w:rPr>
                <w:noProof/>
                <w:webHidden/>
              </w:rPr>
              <w:tab/>
            </w:r>
            <w:r w:rsidR="000E2C52">
              <w:rPr>
                <w:noProof/>
                <w:webHidden/>
              </w:rPr>
              <w:fldChar w:fldCharType="begin"/>
            </w:r>
            <w:r w:rsidR="000E2C52">
              <w:rPr>
                <w:noProof/>
                <w:webHidden/>
              </w:rPr>
              <w:instrText xml:space="preserve"> PAGEREF _Toc9591003 \h </w:instrText>
            </w:r>
            <w:r w:rsidR="000E2C52">
              <w:rPr>
                <w:noProof/>
                <w:webHidden/>
              </w:rPr>
            </w:r>
            <w:r w:rsidR="000E2C52">
              <w:rPr>
                <w:noProof/>
                <w:webHidden/>
              </w:rPr>
              <w:fldChar w:fldCharType="separate"/>
            </w:r>
            <w:r w:rsidR="000E2C52">
              <w:rPr>
                <w:noProof/>
                <w:webHidden/>
              </w:rPr>
              <w:t>3</w:t>
            </w:r>
            <w:r w:rsidR="000E2C52">
              <w:rPr>
                <w:noProof/>
                <w:webHidden/>
              </w:rPr>
              <w:fldChar w:fldCharType="end"/>
            </w:r>
          </w:hyperlink>
        </w:p>
        <w:p w14:paraId="5D5D681A" w14:textId="0D2F2B53" w:rsidR="000E2C52" w:rsidRDefault="000E2C52">
          <w:pPr>
            <w:pStyle w:val="Inhopg1"/>
            <w:tabs>
              <w:tab w:val="right" w:leader="dot" w:pos="9062"/>
            </w:tabs>
            <w:rPr>
              <w:rFonts w:eastAsiaTheme="minorEastAsia"/>
              <w:noProof/>
              <w:lang w:eastAsia="nl-NL"/>
            </w:rPr>
          </w:pPr>
          <w:hyperlink w:anchor="_Toc9591004" w:history="1">
            <w:r w:rsidRPr="00DA3D81">
              <w:rPr>
                <w:rStyle w:val="Hyperlink"/>
                <w:noProof/>
              </w:rPr>
              <w:t>2. Navigatie structuur</w:t>
            </w:r>
            <w:r>
              <w:rPr>
                <w:noProof/>
                <w:webHidden/>
              </w:rPr>
              <w:tab/>
            </w:r>
            <w:r>
              <w:rPr>
                <w:noProof/>
                <w:webHidden/>
              </w:rPr>
              <w:fldChar w:fldCharType="begin"/>
            </w:r>
            <w:r>
              <w:rPr>
                <w:noProof/>
                <w:webHidden/>
              </w:rPr>
              <w:instrText xml:space="preserve"> PAGEREF _Toc9591004 \h </w:instrText>
            </w:r>
            <w:r>
              <w:rPr>
                <w:noProof/>
                <w:webHidden/>
              </w:rPr>
            </w:r>
            <w:r>
              <w:rPr>
                <w:noProof/>
                <w:webHidden/>
              </w:rPr>
              <w:fldChar w:fldCharType="separate"/>
            </w:r>
            <w:r>
              <w:rPr>
                <w:noProof/>
                <w:webHidden/>
              </w:rPr>
              <w:t>4</w:t>
            </w:r>
            <w:r>
              <w:rPr>
                <w:noProof/>
                <w:webHidden/>
              </w:rPr>
              <w:fldChar w:fldCharType="end"/>
            </w:r>
          </w:hyperlink>
        </w:p>
        <w:p w14:paraId="636F96A5" w14:textId="469F70D4" w:rsidR="000E2C52" w:rsidRDefault="000E2C52">
          <w:pPr>
            <w:pStyle w:val="Inhopg1"/>
            <w:tabs>
              <w:tab w:val="right" w:leader="dot" w:pos="9062"/>
            </w:tabs>
            <w:rPr>
              <w:rFonts w:eastAsiaTheme="minorEastAsia"/>
              <w:noProof/>
              <w:lang w:eastAsia="nl-NL"/>
            </w:rPr>
          </w:pPr>
          <w:hyperlink w:anchor="_Toc9591005" w:history="1">
            <w:r w:rsidRPr="00DA3D81">
              <w:rPr>
                <w:rStyle w:val="Hyperlink"/>
                <w:noProof/>
              </w:rPr>
              <w:t>3. Wireframes</w:t>
            </w:r>
            <w:r>
              <w:rPr>
                <w:noProof/>
                <w:webHidden/>
              </w:rPr>
              <w:tab/>
            </w:r>
            <w:r>
              <w:rPr>
                <w:noProof/>
                <w:webHidden/>
              </w:rPr>
              <w:fldChar w:fldCharType="begin"/>
            </w:r>
            <w:r>
              <w:rPr>
                <w:noProof/>
                <w:webHidden/>
              </w:rPr>
              <w:instrText xml:space="preserve"> PAGEREF _Toc9591005 \h </w:instrText>
            </w:r>
            <w:r>
              <w:rPr>
                <w:noProof/>
                <w:webHidden/>
              </w:rPr>
            </w:r>
            <w:r>
              <w:rPr>
                <w:noProof/>
                <w:webHidden/>
              </w:rPr>
              <w:fldChar w:fldCharType="separate"/>
            </w:r>
            <w:r>
              <w:rPr>
                <w:noProof/>
                <w:webHidden/>
              </w:rPr>
              <w:t>6</w:t>
            </w:r>
            <w:r>
              <w:rPr>
                <w:noProof/>
                <w:webHidden/>
              </w:rPr>
              <w:fldChar w:fldCharType="end"/>
            </w:r>
          </w:hyperlink>
        </w:p>
        <w:p w14:paraId="4AF312AE" w14:textId="713DE891" w:rsidR="000E2C52" w:rsidRDefault="000E2C52">
          <w:pPr>
            <w:pStyle w:val="Inhopg2"/>
            <w:tabs>
              <w:tab w:val="right" w:leader="dot" w:pos="9062"/>
            </w:tabs>
            <w:rPr>
              <w:rFonts w:eastAsiaTheme="minorEastAsia"/>
              <w:noProof/>
              <w:lang w:eastAsia="nl-NL"/>
            </w:rPr>
          </w:pPr>
          <w:hyperlink w:anchor="_Toc9591006" w:history="1">
            <w:r w:rsidRPr="00DA3D81">
              <w:rPr>
                <w:rStyle w:val="Hyperlink"/>
                <w:noProof/>
              </w:rPr>
              <w:t>3.1 Homepagina</w:t>
            </w:r>
            <w:r>
              <w:rPr>
                <w:noProof/>
                <w:webHidden/>
              </w:rPr>
              <w:tab/>
            </w:r>
            <w:r>
              <w:rPr>
                <w:noProof/>
                <w:webHidden/>
              </w:rPr>
              <w:fldChar w:fldCharType="begin"/>
            </w:r>
            <w:r>
              <w:rPr>
                <w:noProof/>
                <w:webHidden/>
              </w:rPr>
              <w:instrText xml:space="preserve"> PAGEREF _Toc9591006 \h </w:instrText>
            </w:r>
            <w:r>
              <w:rPr>
                <w:noProof/>
                <w:webHidden/>
              </w:rPr>
            </w:r>
            <w:r>
              <w:rPr>
                <w:noProof/>
                <w:webHidden/>
              </w:rPr>
              <w:fldChar w:fldCharType="separate"/>
            </w:r>
            <w:r>
              <w:rPr>
                <w:noProof/>
                <w:webHidden/>
              </w:rPr>
              <w:t>6</w:t>
            </w:r>
            <w:r>
              <w:rPr>
                <w:noProof/>
                <w:webHidden/>
              </w:rPr>
              <w:fldChar w:fldCharType="end"/>
            </w:r>
          </w:hyperlink>
        </w:p>
        <w:p w14:paraId="6A2075C6" w14:textId="4776423B" w:rsidR="000E2C52" w:rsidRDefault="000E2C52">
          <w:pPr>
            <w:pStyle w:val="Inhopg2"/>
            <w:tabs>
              <w:tab w:val="right" w:leader="dot" w:pos="9062"/>
            </w:tabs>
            <w:rPr>
              <w:rFonts w:eastAsiaTheme="minorEastAsia"/>
              <w:noProof/>
              <w:lang w:eastAsia="nl-NL"/>
            </w:rPr>
          </w:pPr>
          <w:hyperlink w:anchor="_Toc9591007" w:history="1">
            <w:r w:rsidRPr="00DA3D81">
              <w:rPr>
                <w:rStyle w:val="Hyperlink"/>
                <w:noProof/>
              </w:rPr>
              <w:t>3.2 Inlog pagina</w:t>
            </w:r>
            <w:r>
              <w:rPr>
                <w:noProof/>
                <w:webHidden/>
              </w:rPr>
              <w:tab/>
            </w:r>
            <w:r>
              <w:rPr>
                <w:noProof/>
                <w:webHidden/>
              </w:rPr>
              <w:fldChar w:fldCharType="begin"/>
            </w:r>
            <w:r>
              <w:rPr>
                <w:noProof/>
                <w:webHidden/>
              </w:rPr>
              <w:instrText xml:space="preserve"> PAGEREF _Toc9591007 \h </w:instrText>
            </w:r>
            <w:r>
              <w:rPr>
                <w:noProof/>
                <w:webHidden/>
              </w:rPr>
            </w:r>
            <w:r>
              <w:rPr>
                <w:noProof/>
                <w:webHidden/>
              </w:rPr>
              <w:fldChar w:fldCharType="separate"/>
            </w:r>
            <w:r>
              <w:rPr>
                <w:noProof/>
                <w:webHidden/>
              </w:rPr>
              <w:t>8</w:t>
            </w:r>
            <w:r>
              <w:rPr>
                <w:noProof/>
                <w:webHidden/>
              </w:rPr>
              <w:fldChar w:fldCharType="end"/>
            </w:r>
          </w:hyperlink>
        </w:p>
        <w:p w14:paraId="7A532197" w14:textId="6EF6506A" w:rsidR="000E2C52" w:rsidRDefault="000E2C52">
          <w:pPr>
            <w:pStyle w:val="Inhopg2"/>
            <w:tabs>
              <w:tab w:val="right" w:leader="dot" w:pos="9062"/>
            </w:tabs>
            <w:rPr>
              <w:rFonts w:eastAsiaTheme="minorEastAsia"/>
              <w:noProof/>
              <w:lang w:eastAsia="nl-NL"/>
            </w:rPr>
          </w:pPr>
          <w:hyperlink w:anchor="_Toc9591008" w:history="1">
            <w:r w:rsidRPr="00DA3D81">
              <w:rPr>
                <w:rStyle w:val="Hyperlink"/>
                <w:noProof/>
              </w:rPr>
              <w:t>3.3 Registratie pagina</w:t>
            </w:r>
            <w:r>
              <w:rPr>
                <w:noProof/>
                <w:webHidden/>
              </w:rPr>
              <w:tab/>
            </w:r>
            <w:r>
              <w:rPr>
                <w:noProof/>
                <w:webHidden/>
              </w:rPr>
              <w:fldChar w:fldCharType="begin"/>
            </w:r>
            <w:r>
              <w:rPr>
                <w:noProof/>
                <w:webHidden/>
              </w:rPr>
              <w:instrText xml:space="preserve"> PAGEREF _Toc9591008 \h </w:instrText>
            </w:r>
            <w:r>
              <w:rPr>
                <w:noProof/>
                <w:webHidden/>
              </w:rPr>
            </w:r>
            <w:r>
              <w:rPr>
                <w:noProof/>
                <w:webHidden/>
              </w:rPr>
              <w:fldChar w:fldCharType="separate"/>
            </w:r>
            <w:r>
              <w:rPr>
                <w:noProof/>
                <w:webHidden/>
              </w:rPr>
              <w:t>9</w:t>
            </w:r>
            <w:r>
              <w:rPr>
                <w:noProof/>
                <w:webHidden/>
              </w:rPr>
              <w:fldChar w:fldCharType="end"/>
            </w:r>
          </w:hyperlink>
        </w:p>
        <w:p w14:paraId="623C96F0" w14:textId="109EE02C" w:rsidR="000E2C52" w:rsidRDefault="000E2C52">
          <w:pPr>
            <w:pStyle w:val="Inhopg2"/>
            <w:tabs>
              <w:tab w:val="right" w:leader="dot" w:pos="9062"/>
            </w:tabs>
            <w:rPr>
              <w:rFonts w:eastAsiaTheme="minorEastAsia"/>
              <w:noProof/>
              <w:lang w:eastAsia="nl-NL"/>
            </w:rPr>
          </w:pPr>
          <w:hyperlink w:anchor="_Toc9591009" w:history="1">
            <w:r w:rsidRPr="00DA3D81">
              <w:rPr>
                <w:rStyle w:val="Hyperlink"/>
                <w:noProof/>
              </w:rPr>
              <w:t>3.4 Verkopersregistratie pagina</w:t>
            </w:r>
            <w:r>
              <w:rPr>
                <w:noProof/>
                <w:webHidden/>
              </w:rPr>
              <w:tab/>
            </w:r>
            <w:r>
              <w:rPr>
                <w:noProof/>
                <w:webHidden/>
              </w:rPr>
              <w:fldChar w:fldCharType="begin"/>
            </w:r>
            <w:r>
              <w:rPr>
                <w:noProof/>
                <w:webHidden/>
              </w:rPr>
              <w:instrText xml:space="preserve"> PAGEREF _Toc9591009 \h </w:instrText>
            </w:r>
            <w:r>
              <w:rPr>
                <w:noProof/>
                <w:webHidden/>
              </w:rPr>
            </w:r>
            <w:r>
              <w:rPr>
                <w:noProof/>
                <w:webHidden/>
              </w:rPr>
              <w:fldChar w:fldCharType="separate"/>
            </w:r>
            <w:r>
              <w:rPr>
                <w:noProof/>
                <w:webHidden/>
              </w:rPr>
              <w:t>10</w:t>
            </w:r>
            <w:r>
              <w:rPr>
                <w:noProof/>
                <w:webHidden/>
              </w:rPr>
              <w:fldChar w:fldCharType="end"/>
            </w:r>
          </w:hyperlink>
        </w:p>
        <w:p w14:paraId="49776368" w14:textId="5B94D988" w:rsidR="000E2C52" w:rsidRDefault="000E2C52">
          <w:pPr>
            <w:pStyle w:val="Inhopg2"/>
            <w:tabs>
              <w:tab w:val="right" w:leader="dot" w:pos="9062"/>
            </w:tabs>
            <w:rPr>
              <w:rFonts w:eastAsiaTheme="minorEastAsia"/>
              <w:noProof/>
              <w:lang w:eastAsia="nl-NL"/>
            </w:rPr>
          </w:pPr>
          <w:hyperlink w:anchor="_Toc9591010" w:history="1">
            <w:r w:rsidRPr="00DA3D81">
              <w:rPr>
                <w:rStyle w:val="Hyperlink"/>
                <w:noProof/>
              </w:rPr>
              <w:t>3.5 Verkopersregistratie verificatiecode pagina</w:t>
            </w:r>
            <w:r>
              <w:rPr>
                <w:noProof/>
                <w:webHidden/>
              </w:rPr>
              <w:tab/>
            </w:r>
            <w:r>
              <w:rPr>
                <w:noProof/>
                <w:webHidden/>
              </w:rPr>
              <w:fldChar w:fldCharType="begin"/>
            </w:r>
            <w:r>
              <w:rPr>
                <w:noProof/>
                <w:webHidden/>
              </w:rPr>
              <w:instrText xml:space="preserve"> PAGEREF _Toc9591010 \h </w:instrText>
            </w:r>
            <w:r>
              <w:rPr>
                <w:noProof/>
                <w:webHidden/>
              </w:rPr>
            </w:r>
            <w:r>
              <w:rPr>
                <w:noProof/>
                <w:webHidden/>
              </w:rPr>
              <w:fldChar w:fldCharType="separate"/>
            </w:r>
            <w:r>
              <w:rPr>
                <w:noProof/>
                <w:webHidden/>
              </w:rPr>
              <w:t>11</w:t>
            </w:r>
            <w:r>
              <w:rPr>
                <w:noProof/>
                <w:webHidden/>
              </w:rPr>
              <w:fldChar w:fldCharType="end"/>
            </w:r>
          </w:hyperlink>
        </w:p>
        <w:p w14:paraId="042D6E0B" w14:textId="725BD4A1" w:rsidR="000E2C52" w:rsidRDefault="000E2C52">
          <w:pPr>
            <w:pStyle w:val="Inhopg2"/>
            <w:tabs>
              <w:tab w:val="right" w:leader="dot" w:pos="9062"/>
            </w:tabs>
            <w:rPr>
              <w:rFonts w:eastAsiaTheme="minorEastAsia"/>
              <w:noProof/>
              <w:lang w:eastAsia="nl-NL"/>
            </w:rPr>
          </w:pPr>
          <w:hyperlink w:anchor="_Toc9591011" w:history="1">
            <w:r w:rsidRPr="00DA3D81">
              <w:rPr>
                <w:rStyle w:val="Hyperlink"/>
                <w:noProof/>
              </w:rPr>
              <w:t>3.6 E-Mail verificatie pagina</w:t>
            </w:r>
            <w:r>
              <w:rPr>
                <w:noProof/>
                <w:webHidden/>
              </w:rPr>
              <w:tab/>
            </w:r>
            <w:r>
              <w:rPr>
                <w:noProof/>
                <w:webHidden/>
              </w:rPr>
              <w:fldChar w:fldCharType="begin"/>
            </w:r>
            <w:r>
              <w:rPr>
                <w:noProof/>
                <w:webHidden/>
              </w:rPr>
              <w:instrText xml:space="preserve"> PAGEREF _Toc9591011 \h </w:instrText>
            </w:r>
            <w:r>
              <w:rPr>
                <w:noProof/>
                <w:webHidden/>
              </w:rPr>
            </w:r>
            <w:r>
              <w:rPr>
                <w:noProof/>
                <w:webHidden/>
              </w:rPr>
              <w:fldChar w:fldCharType="separate"/>
            </w:r>
            <w:r>
              <w:rPr>
                <w:noProof/>
                <w:webHidden/>
              </w:rPr>
              <w:t>12</w:t>
            </w:r>
            <w:r>
              <w:rPr>
                <w:noProof/>
                <w:webHidden/>
              </w:rPr>
              <w:fldChar w:fldCharType="end"/>
            </w:r>
          </w:hyperlink>
        </w:p>
        <w:p w14:paraId="5DE346A1" w14:textId="5EEAA3F6" w:rsidR="000E2C52" w:rsidRDefault="000E2C52">
          <w:pPr>
            <w:pStyle w:val="Inhopg2"/>
            <w:tabs>
              <w:tab w:val="right" w:leader="dot" w:pos="9062"/>
            </w:tabs>
            <w:rPr>
              <w:rFonts w:eastAsiaTheme="minorEastAsia"/>
              <w:noProof/>
              <w:lang w:eastAsia="nl-NL"/>
            </w:rPr>
          </w:pPr>
          <w:hyperlink w:anchor="_Toc9591012" w:history="1">
            <w:r w:rsidRPr="00DA3D81">
              <w:rPr>
                <w:rStyle w:val="Hyperlink"/>
                <w:noProof/>
              </w:rPr>
              <w:t>3.7 Veiligheidsvraag pagina</w:t>
            </w:r>
            <w:r>
              <w:rPr>
                <w:noProof/>
                <w:webHidden/>
              </w:rPr>
              <w:tab/>
            </w:r>
            <w:r>
              <w:rPr>
                <w:noProof/>
                <w:webHidden/>
              </w:rPr>
              <w:fldChar w:fldCharType="begin"/>
            </w:r>
            <w:r>
              <w:rPr>
                <w:noProof/>
                <w:webHidden/>
              </w:rPr>
              <w:instrText xml:space="preserve"> PAGEREF _Toc9591012 \h </w:instrText>
            </w:r>
            <w:r>
              <w:rPr>
                <w:noProof/>
                <w:webHidden/>
              </w:rPr>
            </w:r>
            <w:r>
              <w:rPr>
                <w:noProof/>
                <w:webHidden/>
              </w:rPr>
              <w:fldChar w:fldCharType="separate"/>
            </w:r>
            <w:r>
              <w:rPr>
                <w:noProof/>
                <w:webHidden/>
              </w:rPr>
              <w:t>13</w:t>
            </w:r>
            <w:r>
              <w:rPr>
                <w:noProof/>
                <w:webHidden/>
              </w:rPr>
              <w:fldChar w:fldCharType="end"/>
            </w:r>
          </w:hyperlink>
        </w:p>
        <w:p w14:paraId="731975E3" w14:textId="3BA0653D" w:rsidR="000E2C52" w:rsidRDefault="000E2C52">
          <w:pPr>
            <w:pStyle w:val="Inhopg2"/>
            <w:tabs>
              <w:tab w:val="right" w:leader="dot" w:pos="9062"/>
            </w:tabs>
            <w:rPr>
              <w:rFonts w:eastAsiaTheme="minorEastAsia"/>
              <w:noProof/>
              <w:lang w:eastAsia="nl-NL"/>
            </w:rPr>
          </w:pPr>
          <w:hyperlink w:anchor="_Toc9591013" w:history="1">
            <w:r w:rsidRPr="00DA3D81">
              <w:rPr>
                <w:rStyle w:val="Hyperlink"/>
                <w:noProof/>
              </w:rPr>
              <w:t>3.8 Gebruikersprofiel pagina</w:t>
            </w:r>
            <w:r>
              <w:rPr>
                <w:noProof/>
                <w:webHidden/>
              </w:rPr>
              <w:tab/>
            </w:r>
            <w:r>
              <w:rPr>
                <w:noProof/>
                <w:webHidden/>
              </w:rPr>
              <w:fldChar w:fldCharType="begin"/>
            </w:r>
            <w:r>
              <w:rPr>
                <w:noProof/>
                <w:webHidden/>
              </w:rPr>
              <w:instrText xml:space="preserve"> PAGEREF _Toc9591013 \h </w:instrText>
            </w:r>
            <w:r>
              <w:rPr>
                <w:noProof/>
                <w:webHidden/>
              </w:rPr>
            </w:r>
            <w:r>
              <w:rPr>
                <w:noProof/>
                <w:webHidden/>
              </w:rPr>
              <w:fldChar w:fldCharType="separate"/>
            </w:r>
            <w:r>
              <w:rPr>
                <w:noProof/>
                <w:webHidden/>
              </w:rPr>
              <w:t>14</w:t>
            </w:r>
            <w:r>
              <w:rPr>
                <w:noProof/>
                <w:webHidden/>
              </w:rPr>
              <w:fldChar w:fldCharType="end"/>
            </w:r>
          </w:hyperlink>
        </w:p>
        <w:p w14:paraId="32CC78C8" w14:textId="546F2579" w:rsidR="000E2C52" w:rsidRDefault="000E2C52">
          <w:pPr>
            <w:pStyle w:val="Inhopg2"/>
            <w:tabs>
              <w:tab w:val="right" w:leader="dot" w:pos="9062"/>
            </w:tabs>
            <w:rPr>
              <w:rFonts w:eastAsiaTheme="minorEastAsia"/>
              <w:noProof/>
              <w:lang w:eastAsia="nl-NL"/>
            </w:rPr>
          </w:pPr>
          <w:hyperlink w:anchor="_Toc9591014" w:history="1">
            <w:r w:rsidRPr="00DA3D81">
              <w:rPr>
                <w:rStyle w:val="Hyperlink"/>
                <w:noProof/>
              </w:rPr>
              <w:t>3.9 Rubrieken pagina</w:t>
            </w:r>
            <w:r>
              <w:rPr>
                <w:noProof/>
                <w:webHidden/>
              </w:rPr>
              <w:tab/>
            </w:r>
            <w:r>
              <w:rPr>
                <w:noProof/>
                <w:webHidden/>
              </w:rPr>
              <w:fldChar w:fldCharType="begin"/>
            </w:r>
            <w:r>
              <w:rPr>
                <w:noProof/>
                <w:webHidden/>
              </w:rPr>
              <w:instrText xml:space="preserve"> PAGEREF _Toc9591014 \h </w:instrText>
            </w:r>
            <w:r>
              <w:rPr>
                <w:noProof/>
                <w:webHidden/>
              </w:rPr>
            </w:r>
            <w:r>
              <w:rPr>
                <w:noProof/>
                <w:webHidden/>
              </w:rPr>
              <w:fldChar w:fldCharType="separate"/>
            </w:r>
            <w:r>
              <w:rPr>
                <w:noProof/>
                <w:webHidden/>
              </w:rPr>
              <w:t>15</w:t>
            </w:r>
            <w:r>
              <w:rPr>
                <w:noProof/>
                <w:webHidden/>
              </w:rPr>
              <w:fldChar w:fldCharType="end"/>
            </w:r>
          </w:hyperlink>
        </w:p>
        <w:p w14:paraId="6942591C" w14:textId="0CDCCFF2" w:rsidR="000E2C52" w:rsidRDefault="000E2C52">
          <w:pPr>
            <w:pStyle w:val="Inhopg2"/>
            <w:tabs>
              <w:tab w:val="right" w:leader="dot" w:pos="9062"/>
            </w:tabs>
            <w:rPr>
              <w:rFonts w:eastAsiaTheme="minorEastAsia"/>
              <w:noProof/>
              <w:lang w:eastAsia="nl-NL"/>
            </w:rPr>
          </w:pPr>
          <w:hyperlink w:anchor="_Toc9591015" w:history="1">
            <w:r w:rsidRPr="00DA3D81">
              <w:rPr>
                <w:rStyle w:val="Hyperlink"/>
                <w:noProof/>
              </w:rPr>
              <w:t>3.10 Sub-Rubrieken pagina</w:t>
            </w:r>
            <w:r>
              <w:rPr>
                <w:noProof/>
                <w:webHidden/>
              </w:rPr>
              <w:tab/>
            </w:r>
            <w:r>
              <w:rPr>
                <w:noProof/>
                <w:webHidden/>
              </w:rPr>
              <w:fldChar w:fldCharType="begin"/>
            </w:r>
            <w:r>
              <w:rPr>
                <w:noProof/>
                <w:webHidden/>
              </w:rPr>
              <w:instrText xml:space="preserve"> PAGEREF _Toc9591015 \h </w:instrText>
            </w:r>
            <w:r>
              <w:rPr>
                <w:noProof/>
                <w:webHidden/>
              </w:rPr>
            </w:r>
            <w:r>
              <w:rPr>
                <w:noProof/>
                <w:webHidden/>
              </w:rPr>
              <w:fldChar w:fldCharType="separate"/>
            </w:r>
            <w:r>
              <w:rPr>
                <w:noProof/>
                <w:webHidden/>
              </w:rPr>
              <w:t>16</w:t>
            </w:r>
            <w:r>
              <w:rPr>
                <w:noProof/>
                <w:webHidden/>
              </w:rPr>
              <w:fldChar w:fldCharType="end"/>
            </w:r>
          </w:hyperlink>
        </w:p>
        <w:p w14:paraId="316179D0" w14:textId="56374256" w:rsidR="000E2C52" w:rsidRDefault="000E2C52">
          <w:pPr>
            <w:pStyle w:val="Inhopg2"/>
            <w:tabs>
              <w:tab w:val="right" w:leader="dot" w:pos="9062"/>
            </w:tabs>
            <w:rPr>
              <w:rFonts w:eastAsiaTheme="minorEastAsia"/>
              <w:noProof/>
              <w:lang w:eastAsia="nl-NL"/>
            </w:rPr>
          </w:pPr>
          <w:hyperlink w:anchor="_Toc9591016" w:history="1">
            <w:r w:rsidRPr="00DA3D81">
              <w:rPr>
                <w:rStyle w:val="Hyperlink"/>
                <w:noProof/>
              </w:rPr>
              <w:t>3.11 Product pagina</w:t>
            </w:r>
            <w:r>
              <w:rPr>
                <w:noProof/>
                <w:webHidden/>
              </w:rPr>
              <w:tab/>
            </w:r>
            <w:r>
              <w:rPr>
                <w:noProof/>
                <w:webHidden/>
              </w:rPr>
              <w:fldChar w:fldCharType="begin"/>
            </w:r>
            <w:r>
              <w:rPr>
                <w:noProof/>
                <w:webHidden/>
              </w:rPr>
              <w:instrText xml:space="preserve"> PAGEREF _Toc9591016 \h </w:instrText>
            </w:r>
            <w:r>
              <w:rPr>
                <w:noProof/>
                <w:webHidden/>
              </w:rPr>
            </w:r>
            <w:r>
              <w:rPr>
                <w:noProof/>
                <w:webHidden/>
              </w:rPr>
              <w:fldChar w:fldCharType="separate"/>
            </w:r>
            <w:r>
              <w:rPr>
                <w:noProof/>
                <w:webHidden/>
              </w:rPr>
              <w:t>17</w:t>
            </w:r>
            <w:r>
              <w:rPr>
                <w:noProof/>
                <w:webHidden/>
              </w:rPr>
              <w:fldChar w:fldCharType="end"/>
            </w:r>
          </w:hyperlink>
        </w:p>
        <w:p w14:paraId="038AF6F5" w14:textId="6679862F" w:rsidR="000E2C52" w:rsidRDefault="000E2C52">
          <w:pPr>
            <w:pStyle w:val="Inhopg2"/>
            <w:tabs>
              <w:tab w:val="right" w:leader="dot" w:pos="9062"/>
            </w:tabs>
            <w:rPr>
              <w:rFonts w:eastAsiaTheme="minorEastAsia"/>
              <w:noProof/>
              <w:lang w:eastAsia="nl-NL"/>
            </w:rPr>
          </w:pPr>
          <w:hyperlink w:anchor="_Toc9591017" w:history="1">
            <w:r w:rsidRPr="00DA3D81">
              <w:rPr>
                <w:rStyle w:val="Hyperlink"/>
                <w:noProof/>
              </w:rPr>
              <w:t>3.12 Product upload pagina</w:t>
            </w:r>
            <w:r>
              <w:rPr>
                <w:noProof/>
                <w:webHidden/>
              </w:rPr>
              <w:tab/>
            </w:r>
            <w:r>
              <w:rPr>
                <w:noProof/>
                <w:webHidden/>
              </w:rPr>
              <w:fldChar w:fldCharType="begin"/>
            </w:r>
            <w:r>
              <w:rPr>
                <w:noProof/>
                <w:webHidden/>
              </w:rPr>
              <w:instrText xml:space="preserve"> PAGEREF _Toc9591017 \h </w:instrText>
            </w:r>
            <w:r>
              <w:rPr>
                <w:noProof/>
                <w:webHidden/>
              </w:rPr>
            </w:r>
            <w:r>
              <w:rPr>
                <w:noProof/>
                <w:webHidden/>
              </w:rPr>
              <w:fldChar w:fldCharType="separate"/>
            </w:r>
            <w:r>
              <w:rPr>
                <w:noProof/>
                <w:webHidden/>
              </w:rPr>
              <w:t>18</w:t>
            </w:r>
            <w:r>
              <w:rPr>
                <w:noProof/>
                <w:webHidden/>
              </w:rPr>
              <w:fldChar w:fldCharType="end"/>
            </w:r>
          </w:hyperlink>
        </w:p>
        <w:p w14:paraId="0530D90B" w14:textId="7B07107C" w:rsidR="000E2C52" w:rsidRDefault="000E2C52">
          <w:pPr>
            <w:pStyle w:val="Inhopg2"/>
            <w:tabs>
              <w:tab w:val="right" w:leader="dot" w:pos="9062"/>
            </w:tabs>
            <w:rPr>
              <w:rFonts w:eastAsiaTheme="minorEastAsia"/>
              <w:noProof/>
              <w:lang w:eastAsia="nl-NL"/>
            </w:rPr>
          </w:pPr>
          <w:hyperlink w:anchor="_Toc9591018" w:history="1">
            <w:r w:rsidRPr="00DA3D81">
              <w:rPr>
                <w:rStyle w:val="Hyperlink"/>
                <w:noProof/>
              </w:rPr>
              <w:t>3.13 Verkopersreview pagina</w:t>
            </w:r>
            <w:r>
              <w:rPr>
                <w:noProof/>
                <w:webHidden/>
              </w:rPr>
              <w:tab/>
            </w:r>
            <w:r>
              <w:rPr>
                <w:noProof/>
                <w:webHidden/>
              </w:rPr>
              <w:fldChar w:fldCharType="begin"/>
            </w:r>
            <w:r>
              <w:rPr>
                <w:noProof/>
                <w:webHidden/>
              </w:rPr>
              <w:instrText xml:space="preserve"> PAGEREF _Toc9591018 \h </w:instrText>
            </w:r>
            <w:r>
              <w:rPr>
                <w:noProof/>
                <w:webHidden/>
              </w:rPr>
            </w:r>
            <w:r>
              <w:rPr>
                <w:noProof/>
                <w:webHidden/>
              </w:rPr>
              <w:fldChar w:fldCharType="separate"/>
            </w:r>
            <w:r>
              <w:rPr>
                <w:noProof/>
                <w:webHidden/>
              </w:rPr>
              <w:t>19</w:t>
            </w:r>
            <w:r>
              <w:rPr>
                <w:noProof/>
                <w:webHidden/>
              </w:rPr>
              <w:fldChar w:fldCharType="end"/>
            </w:r>
          </w:hyperlink>
        </w:p>
        <w:p w14:paraId="3E032BC6" w14:textId="3CAC171F" w:rsidR="000E2C52" w:rsidRDefault="000E2C52">
          <w:pPr>
            <w:pStyle w:val="Inhopg2"/>
            <w:tabs>
              <w:tab w:val="right" w:leader="dot" w:pos="9062"/>
            </w:tabs>
            <w:rPr>
              <w:rFonts w:eastAsiaTheme="minorEastAsia"/>
              <w:noProof/>
              <w:lang w:eastAsia="nl-NL"/>
            </w:rPr>
          </w:pPr>
          <w:hyperlink w:anchor="_Toc9591019" w:history="1">
            <w:r w:rsidRPr="00DA3D81">
              <w:rPr>
                <w:rStyle w:val="Hyperlink"/>
                <w:noProof/>
              </w:rPr>
              <w:t>3.14 contactpagina</w:t>
            </w:r>
            <w:r>
              <w:rPr>
                <w:noProof/>
                <w:webHidden/>
              </w:rPr>
              <w:tab/>
            </w:r>
            <w:r>
              <w:rPr>
                <w:noProof/>
                <w:webHidden/>
              </w:rPr>
              <w:fldChar w:fldCharType="begin"/>
            </w:r>
            <w:r>
              <w:rPr>
                <w:noProof/>
                <w:webHidden/>
              </w:rPr>
              <w:instrText xml:space="preserve"> PAGEREF _Toc9591019 \h </w:instrText>
            </w:r>
            <w:r>
              <w:rPr>
                <w:noProof/>
                <w:webHidden/>
              </w:rPr>
            </w:r>
            <w:r>
              <w:rPr>
                <w:noProof/>
                <w:webHidden/>
              </w:rPr>
              <w:fldChar w:fldCharType="separate"/>
            </w:r>
            <w:r>
              <w:rPr>
                <w:noProof/>
                <w:webHidden/>
              </w:rPr>
              <w:t>20</w:t>
            </w:r>
            <w:r>
              <w:rPr>
                <w:noProof/>
                <w:webHidden/>
              </w:rPr>
              <w:fldChar w:fldCharType="end"/>
            </w:r>
          </w:hyperlink>
        </w:p>
        <w:p w14:paraId="1AB32E4A" w14:textId="17BCAECB" w:rsidR="000E2C52" w:rsidRDefault="000E2C52">
          <w:pPr>
            <w:pStyle w:val="Inhopg1"/>
            <w:tabs>
              <w:tab w:val="right" w:leader="dot" w:pos="9062"/>
            </w:tabs>
            <w:rPr>
              <w:rFonts w:eastAsiaTheme="minorEastAsia"/>
              <w:noProof/>
              <w:lang w:eastAsia="nl-NL"/>
            </w:rPr>
          </w:pPr>
          <w:hyperlink w:anchor="_Toc9591020" w:history="1">
            <w:r w:rsidRPr="00DA3D81">
              <w:rPr>
                <w:rStyle w:val="Hyperlink"/>
                <w:noProof/>
              </w:rPr>
              <w:t>4. Op welke browsers werkt de site?</w:t>
            </w:r>
            <w:r>
              <w:rPr>
                <w:noProof/>
                <w:webHidden/>
              </w:rPr>
              <w:tab/>
            </w:r>
            <w:r>
              <w:rPr>
                <w:noProof/>
                <w:webHidden/>
              </w:rPr>
              <w:fldChar w:fldCharType="begin"/>
            </w:r>
            <w:r>
              <w:rPr>
                <w:noProof/>
                <w:webHidden/>
              </w:rPr>
              <w:instrText xml:space="preserve"> PAGEREF _Toc9591020 \h </w:instrText>
            </w:r>
            <w:r>
              <w:rPr>
                <w:noProof/>
                <w:webHidden/>
              </w:rPr>
            </w:r>
            <w:r>
              <w:rPr>
                <w:noProof/>
                <w:webHidden/>
              </w:rPr>
              <w:fldChar w:fldCharType="separate"/>
            </w:r>
            <w:r>
              <w:rPr>
                <w:noProof/>
                <w:webHidden/>
              </w:rPr>
              <w:t>21</w:t>
            </w:r>
            <w:r>
              <w:rPr>
                <w:noProof/>
                <w:webHidden/>
              </w:rPr>
              <w:fldChar w:fldCharType="end"/>
            </w:r>
          </w:hyperlink>
        </w:p>
        <w:p w14:paraId="67037AD0" w14:textId="15863EEA" w:rsidR="000E2C52" w:rsidRDefault="000E2C52">
          <w:pPr>
            <w:pStyle w:val="Inhopg1"/>
            <w:tabs>
              <w:tab w:val="right" w:leader="dot" w:pos="9062"/>
            </w:tabs>
            <w:rPr>
              <w:rFonts w:eastAsiaTheme="minorEastAsia"/>
              <w:noProof/>
              <w:lang w:eastAsia="nl-NL"/>
            </w:rPr>
          </w:pPr>
          <w:hyperlink w:anchor="_Toc9591021" w:history="1">
            <w:r w:rsidRPr="00DA3D81">
              <w:rPr>
                <w:rStyle w:val="Hyperlink"/>
                <w:noProof/>
              </w:rPr>
              <w:t>5. Userstories</w:t>
            </w:r>
            <w:r>
              <w:rPr>
                <w:noProof/>
                <w:webHidden/>
              </w:rPr>
              <w:tab/>
            </w:r>
            <w:r>
              <w:rPr>
                <w:noProof/>
                <w:webHidden/>
              </w:rPr>
              <w:fldChar w:fldCharType="begin"/>
            </w:r>
            <w:r>
              <w:rPr>
                <w:noProof/>
                <w:webHidden/>
              </w:rPr>
              <w:instrText xml:space="preserve"> PAGEREF _Toc9591021 \h </w:instrText>
            </w:r>
            <w:r>
              <w:rPr>
                <w:noProof/>
                <w:webHidden/>
              </w:rPr>
            </w:r>
            <w:r>
              <w:rPr>
                <w:noProof/>
                <w:webHidden/>
              </w:rPr>
              <w:fldChar w:fldCharType="separate"/>
            </w:r>
            <w:r>
              <w:rPr>
                <w:noProof/>
                <w:webHidden/>
              </w:rPr>
              <w:t>22</w:t>
            </w:r>
            <w:r>
              <w:rPr>
                <w:noProof/>
                <w:webHidden/>
              </w:rPr>
              <w:fldChar w:fldCharType="end"/>
            </w:r>
          </w:hyperlink>
        </w:p>
        <w:p w14:paraId="0B8B64AB" w14:textId="62BC993A" w:rsidR="000E2C52" w:rsidRDefault="000E2C52">
          <w:pPr>
            <w:pStyle w:val="Inhopg1"/>
            <w:tabs>
              <w:tab w:val="right" w:leader="dot" w:pos="9062"/>
            </w:tabs>
            <w:rPr>
              <w:rFonts w:eastAsiaTheme="minorEastAsia"/>
              <w:noProof/>
              <w:lang w:eastAsia="nl-NL"/>
            </w:rPr>
          </w:pPr>
          <w:hyperlink w:anchor="_Toc9591022" w:history="1">
            <w:r w:rsidRPr="00DA3D81">
              <w:rPr>
                <w:rStyle w:val="Hyperlink"/>
                <w:noProof/>
              </w:rPr>
              <w:t>6. Doelgroep</w:t>
            </w:r>
            <w:r>
              <w:rPr>
                <w:noProof/>
                <w:webHidden/>
              </w:rPr>
              <w:tab/>
            </w:r>
            <w:r>
              <w:rPr>
                <w:noProof/>
                <w:webHidden/>
              </w:rPr>
              <w:fldChar w:fldCharType="begin"/>
            </w:r>
            <w:r>
              <w:rPr>
                <w:noProof/>
                <w:webHidden/>
              </w:rPr>
              <w:instrText xml:space="preserve"> PAGEREF _Toc9591022 \h </w:instrText>
            </w:r>
            <w:r>
              <w:rPr>
                <w:noProof/>
                <w:webHidden/>
              </w:rPr>
            </w:r>
            <w:r>
              <w:rPr>
                <w:noProof/>
                <w:webHidden/>
              </w:rPr>
              <w:fldChar w:fldCharType="separate"/>
            </w:r>
            <w:r>
              <w:rPr>
                <w:noProof/>
                <w:webHidden/>
              </w:rPr>
              <w:t>27</w:t>
            </w:r>
            <w:r>
              <w:rPr>
                <w:noProof/>
                <w:webHidden/>
              </w:rPr>
              <w:fldChar w:fldCharType="end"/>
            </w:r>
          </w:hyperlink>
        </w:p>
        <w:p w14:paraId="7DA1A532" w14:textId="2066082A" w:rsidR="000E2C52" w:rsidRDefault="000E2C52">
          <w:pPr>
            <w:pStyle w:val="Inhopg1"/>
            <w:tabs>
              <w:tab w:val="right" w:leader="dot" w:pos="9062"/>
            </w:tabs>
            <w:rPr>
              <w:rFonts w:eastAsiaTheme="minorEastAsia"/>
              <w:noProof/>
              <w:lang w:eastAsia="nl-NL"/>
            </w:rPr>
          </w:pPr>
          <w:hyperlink w:anchor="_Toc9591023" w:history="1">
            <w:r w:rsidRPr="00DA3D81">
              <w:rPr>
                <w:rStyle w:val="Hyperlink"/>
                <w:noProof/>
              </w:rPr>
              <w:t>7. Kleurenpallet</w:t>
            </w:r>
            <w:r>
              <w:rPr>
                <w:noProof/>
                <w:webHidden/>
              </w:rPr>
              <w:tab/>
            </w:r>
            <w:r>
              <w:rPr>
                <w:noProof/>
                <w:webHidden/>
              </w:rPr>
              <w:fldChar w:fldCharType="begin"/>
            </w:r>
            <w:r>
              <w:rPr>
                <w:noProof/>
                <w:webHidden/>
              </w:rPr>
              <w:instrText xml:space="preserve"> PAGEREF _Toc9591023 \h </w:instrText>
            </w:r>
            <w:r>
              <w:rPr>
                <w:noProof/>
                <w:webHidden/>
              </w:rPr>
            </w:r>
            <w:r>
              <w:rPr>
                <w:noProof/>
                <w:webHidden/>
              </w:rPr>
              <w:fldChar w:fldCharType="separate"/>
            </w:r>
            <w:r>
              <w:rPr>
                <w:noProof/>
                <w:webHidden/>
              </w:rPr>
              <w:t>27</w:t>
            </w:r>
            <w:r>
              <w:rPr>
                <w:noProof/>
                <w:webHidden/>
              </w:rPr>
              <w:fldChar w:fldCharType="end"/>
            </w:r>
          </w:hyperlink>
        </w:p>
        <w:p w14:paraId="3D4B6E65" w14:textId="15DE3195" w:rsidR="000E2C52" w:rsidRDefault="000E2C52">
          <w:pPr>
            <w:pStyle w:val="Inhopg1"/>
            <w:tabs>
              <w:tab w:val="right" w:leader="dot" w:pos="9062"/>
            </w:tabs>
            <w:rPr>
              <w:rFonts w:eastAsiaTheme="minorEastAsia"/>
              <w:noProof/>
              <w:lang w:eastAsia="nl-NL"/>
            </w:rPr>
          </w:pPr>
          <w:hyperlink w:anchor="_Toc9591024" w:history="1">
            <w:r w:rsidRPr="00DA3D81">
              <w:rPr>
                <w:rStyle w:val="Hyperlink"/>
                <w:noProof/>
              </w:rPr>
              <w:t>6. Bijlage</w:t>
            </w:r>
            <w:r>
              <w:rPr>
                <w:noProof/>
                <w:webHidden/>
              </w:rPr>
              <w:tab/>
            </w:r>
            <w:r>
              <w:rPr>
                <w:noProof/>
                <w:webHidden/>
              </w:rPr>
              <w:fldChar w:fldCharType="begin"/>
            </w:r>
            <w:r>
              <w:rPr>
                <w:noProof/>
                <w:webHidden/>
              </w:rPr>
              <w:instrText xml:space="preserve"> PAGEREF _Toc9591024 \h </w:instrText>
            </w:r>
            <w:r>
              <w:rPr>
                <w:noProof/>
                <w:webHidden/>
              </w:rPr>
            </w:r>
            <w:r>
              <w:rPr>
                <w:noProof/>
                <w:webHidden/>
              </w:rPr>
              <w:fldChar w:fldCharType="separate"/>
            </w:r>
            <w:r>
              <w:rPr>
                <w:noProof/>
                <w:webHidden/>
              </w:rPr>
              <w:t>29</w:t>
            </w:r>
            <w:r>
              <w:rPr>
                <w:noProof/>
                <w:webHidden/>
              </w:rPr>
              <w:fldChar w:fldCharType="end"/>
            </w:r>
          </w:hyperlink>
        </w:p>
        <w:p w14:paraId="11D6DCA8" w14:textId="78633F02" w:rsidR="000E2C52" w:rsidRDefault="000E2C52">
          <w:pPr>
            <w:pStyle w:val="Inhopg2"/>
            <w:tabs>
              <w:tab w:val="right" w:leader="dot" w:pos="9062"/>
            </w:tabs>
            <w:rPr>
              <w:rFonts w:eastAsiaTheme="minorEastAsia"/>
              <w:noProof/>
              <w:lang w:eastAsia="nl-NL"/>
            </w:rPr>
          </w:pPr>
          <w:hyperlink w:anchor="_Toc9591025" w:history="1">
            <w:r w:rsidRPr="00DA3D81">
              <w:rPr>
                <w:rStyle w:val="Hyperlink"/>
                <w:noProof/>
              </w:rPr>
              <w:t>6.1 Literatuurlijst</w:t>
            </w:r>
            <w:r>
              <w:rPr>
                <w:noProof/>
                <w:webHidden/>
              </w:rPr>
              <w:tab/>
            </w:r>
            <w:r>
              <w:rPr>
                <w:noProof/>
                <w:webHidden/>
              </w:rPr>
              <w:fldChar w:fldCharType="begin"/>
            </w:r>
            <w:r>
              <w:rPr>
                <w:noProof/>
                <w:webHidden/>
              </w:rPr>
              <w:instrText xml:space="preserve"> PAGEREF _Toc9591025 \h </w:instrText>
            </w:r>
            <w:r>
              <w:rPr>
                <w:noProof/>
                <w:webHidden/>
              </w:rPr>
            </w:r>
            <w:r>
              <w:rPr>
                <w:noProof/>
                <w:webHidden/>
              </w:rPr>
              <w:fldChar w:fldCharType="separate"/>
            </w:r>
            <w:r>
              <w:rPr>
                <w:noProof/>
                <w:webHidden/>
              </w:rPr>
              <w:t>29</w:t>
            </w:r>
            <w:r>
              <w:rPr>
                <w:noProof/>
                <w:webHidden/>
              </w:rPr>
              <w:fldChar w:fldCharType="end"/>
            </w:r>
          </w:hyperlink>
        </w:p>
        <w:p w14:paraId="6CC72431" w14:textId="5FAC04AE"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591003"/>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591004"/>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C8696A" w:rsidRDefault="00C8696A"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C8696A" w:rsidRDefault="00C8696A"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C8696A" w:rsidRDefault="00C8696A"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C8696A" w:rsidRDefault="00C8696A"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C8696A" w:rsidRDefault="00C8696A"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C8696A" w:rsidRDefault="00C8696A"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C8696A" w:rsidRDefault="00C8696A"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C8696A" w:rsidRDefault="00C8696A"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C8696A" w:rsidRDefault="00C8696A"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C8696A" w:rsidRDefault="00C8696A"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C8696A" w:rsidRPr="00BA114C" w:rsidRDefault="00C8696A" w:rsidP="00007F79">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w:t>
                            </w:r>
                            <w:r w:rsidR="00197A69">
                              <w:rPr>
                                <w:noProof/>
                              </w:rPr>
                              <w:fldChar w:fldCharType="end"/>
                            </w:r>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C8696A" w:rsidRPr="00BA114C" w:rsidRDefault="00C8696A"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C8696A" w:rsidRDefault="00C8696A"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C8696A" w:rsidRDefault="00C8696A"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C8696A" w:rsidRPr="00E409B8" w:rsidRDefault="00C8696A"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C8696A" w:rsidRPr="00E409B8" w:rsidRDefault="00C8696A"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C8696A" w:rsidRPr="003F6CA6" w:rsidRDefault="00C8696A"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C8696A" w:rsidRPr="003F6CA6" w:rsidRDefault="00C8696A"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C8696A" w:rsidRPr="003F6CA6" w:rsidRDefault="00C8696A"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C8696A" w:rsidRPr="003F6CA6" w:rsidRDefault="00C8696A"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C8696A" w:rsidRDefault="00C8696A"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C8696A" w:rsidRDefault="00C8696A"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C8696A" w:rsidRPr="00F0689F" w:rsidRDefault="00C8696A"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C8696A" w:rsidRPr="00F0689F" w:rsidRDefault="00C8696A"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C8696A" w:rsidRDefault="00C8696A"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C8696A" w:rsidRDefault="00C8696A"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C8696A" w:rsidRDefault="00C8696A"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C8696A" w:rsidRDefault="00C8696A"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C8696A" w:rsidRPr="00B74CE1" w:rsidRDefault="00C8696A"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C8696A" w:rsidRPr="00B74CE1" w:rsidRDefault="00C8696A"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C8696A" w:rsidRDefault="00C8696A"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C8696A" w:rsidRDefault="00C8696A"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C8696A" w:rsidRDefault="00C8696A"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C8696A" w:rsidRDefault="00C8696A"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C8696A" w:rsidRDefault="00C8696A"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C8696A" w:rsidRDefault="00C8696A"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C8696A" w:rsidRDefault="00C8696A"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C8696A" w:rsidRDefault="00C8696A"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C8696A" w:rsidRDefault="00C8696A"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C8696A" w:rsidRDefault="00C8696A"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C8696A" w:rsidRPr="00B74CE1" w:rsidRDefault="00C8696A"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C8696A" w:rsidRPr="00B74CE1" w:rsidRDefault="00C8696A"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C8696A" w:rsidRDefault="00C8696A"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C8696A" w:rsidRDefault="00C8696A"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C8696A" w:rsidRDefault="00C8696A"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C8696A" w:rsidRDefault="00C8696A"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C8696A" w:rsidRDefault="00C8696A" w:rsidP="00007F79">
                            <w:pPr>
                              <w:jc w:val="center"/>
                            </w:pPr>
                            <w:r>
                              <w:t>E-mail verificatie</w:t>
                            </w:r>
                          </w:p>
                          <w:p w14:paraId="043236A6" w14:textId="77777777" w:rsidR="00C8696A" w:rsidRDefault="00C8696A"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C8696A" w:rsidRDefault="00C8696A" w:rsidP="00007F79">
                      <w:pPr>
                        <w:jc w:val="center"/>
                      </w:pPr>
                      <w:r>
                        <w:t>E-mail verificatie</w:t>
                      </w:r>
                    </w:p>
                    <w:p w14:paraId="043236A6" w14:textId="77777777" w:rsidR="00C8696A" w:rsidRDefault="00C8696A"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591005"/>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591006"/>
      <w:r>
        <w:t xml:space="preserve">3.1 </w:t>
      </w:r>
      <w:r w:rsidR="006F497B">
        <w:t>Homepagina</w:t>
      </w:r>
      <w:bookmarkEnd w:id="3"/>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C8696A" w:rsidRPr="00B602A7" w:rsidRDefault="00C8696A" w:rsidP="00007F79">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2</w:t>
                            </w:r>
                            <w:r w:rsidR="00197A69">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C8696A" w:rsidRPr="00B602A7" w:rsidRDefault="00C8696A"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32C17587" w:rsidR="00CA3F7A" w:rsidRDefault="00CA3F7A" w:rsidP="00007F79">
            <w:pPr>
              <w:cnfStyle w:val="000000100000" w:firstRow="0" w:lastRow="0" w:firstColumn="0" w:lastColumn="0" w:oddVBand="0" w:evenVBand="0" w:oddHBand="1" w:evenHBand="0" w:firstRowFirstColumn="0" w:firstRowLastColumn="0" w:lastRowFirstColumn="0" w:lastRowLastColumn="0"/>
            </w:pPr>
            <w:r>
              <w:t>De knop die de zoekopdracht die via 1 en 2 wordt gespecificeerd verzend.</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4AD4FF3C" w:rsidR="00CA3F7A" w:rsidRDefault="00CA3F7A" w:rsidP="00007F79">
            <w:pPr>
              <w:cnfStyle w:val="000000000000" w:firstRow="0" w:lastRow="0" w:firstColumn="0" w:lastColumn="0" w:oddVBand="0" w:evenVBand="0" w:oddHBand="0" w:evenHBand="0" w:firstRowFirstColumn="0" w:firstRowLastColumn="0" w:lastRowFirstColumn="0" w:lastRowLastColumn="0"/>
            </w:pPr>
            <w:r>
              <w:t>De knop die naar het loginmenu leid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8C6A8F1" w14:textId="49D5CF8F" w:rsidR="0046215B" w:rsidRDefault="0046215B" w:rsidP="00007F79">
            <w:r>
              <w:t>14</w:t>
            </w:r>
          </w:p>
        </w:tc>
        <w:tc>
          <w:tcPr>
            <w:tcW w:w="1609" w:type="dxa"/>
          </w:tcPr>
          <w:p w14:paraId="084C04A3" w14:textId="177E7A3A"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75AA7F2" w14:textId="61139472" w:rsidR="0046215B" w:rsidRDefault="00E256C9" w:rsidP="00007F79">
            <w:pPr>
              <w:cnfStyle w:val="000000000000" w:firstRow="0" w:lastRow="0" w:firstColumn="0" w:lastColumn="0" w:oddVBand="0" w:evenVBand="0" w:oddHBand="0" w:evenHBand="0" w:firstRowFirstColumn="0" w:firstRowLastColumn="0" w:lastRowFirstColumn="0" w:lastRowLastColumn="0"/>
            </w:pPr>
            <w:r>
              <w:t>Dit is een link die leid naar de Over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695E51F2" w:rsidR="0046215B" w:rsidRDefault="00E256C9" w:rsidP="00007F79">
            <w:pPr>
              <w:cnfStyle w:val="000000100000" w:firstRow="0" w:lastRow="0" w:firstColumn="0" w:lastColumn="0" w:oddVBand="0" w:evenVBand="0" w:oddHBand="1" w:evenHBand="0" w:firstRowFirstColumn="0" w:firstRowLastColumn="0" w:lastRowFirstColumn="0" w:lastRowLastColumn="0"/>
            </w:pPr>
            <w:r>
              <w:t>Deze link leid naar de contactpagina van de site.</w:t>
            </w:r>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05E201C9"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leid naar de </w:t>
            </w:r>
            <w:r w:rsidR="00360BA0">
              <w:t>“</w:t>
            </w:r>
            <w:r>
              <w:t>veel gestelde vragen</w:t>
            </w:r>
            <w:r w:rsidR="00360BA0">
              <w:t>”-</w:t>
            </w:r>
            <w:r>
              <w:t>pagina van de site.</w:t>
            </w:r>
          </w:p>
        </w:tc>
      </w:tr>
    </w:tbl>
    <w:p w14:paraId="16AA1B16" w14:textId="16DDEB3E" w:rsidR="00007F79" w:rsidRPr="00E256C9" w:rsidRDefault="00007F79" w:rsidP="00007F79"/>
    <w:p w14:paraId="7BD26B81" w14:textId="52732A06" w:rsidR="003E5DD1" w:rsidRDefault="00007F79" w:rsidP="003E5DD1">
      <w:r w:rsidRPr="00E256C9">
        <w:br w:type="page"/>
      </w:r>
    </w:p>
    <w:p w14:paraId="43F1F5F9" w14:textId="35078051" w:rsidR="00007F79" w:rsidRDefault="00714ADF" w:rsidP="00007F79">
      <w:pPr>
        <w:pStyle w:val="Kop2"/>
      </w:pPr>
      <w:bookmarkStart w:id="4" w:name="_Toc9591007"/>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C8696A" w:rsidRPr="006A22B9" w:rsidRDefault="00C8696A" w:rsidP="00714ADF">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3</w:t>
                            </w:r>
                            <w:r w:rsidR="00197A69">
                              <w:rPr>
                                <w:noProof/>
                              </w:rPr>
                              <w:fldChar w:fldCharType="end"/>
                            </w:r>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C8696A" w:rsidRPr="006A22B9" w:rsidRDefault="00C8696A"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591008"/>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C8696A" w:rsidRPr="00CB23EC" w:rsidRDefault="00C8696A" w:rsidP="00714ADF">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4</w:t>
                            </w:r>
                            <w:r w:rsidR="00197A69">
                              <w:rPr>
                                <w:noProof/>
                              </w:rPr>
                              <w:fldChar w:fldCharType="end"/>
                            </w:r>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C8696A" w:rsidRPr="00CB23EC" w:rsidRDefault="00C8696A"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591009"/>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C8696A" w:rsidRPr="00BE01CA" w:rsidRDefault="00C8696A" w:rsidP="00F56FC4">
                            <w:pPr>
                              <w:pStyle w:val="Bijschrift"/>
                              <w:rPr>
                                <w:noProof/>
                              </w:rPr>
                            </w:pPr>
                            <w:r>
                              <w:t xml:space="preserve">Figuur </w:t>
                            </w:r>
                            <w:r w:rsidR="00197A69">
                              <w:fldChar w:fldCharType="begin"/>
                            </w:r>
                            <w:r w:rsidR="00197A69">
                              <w:instrText xml:space="preserve"> </w:instrText>
                            </w:r>
                            <w:r w:rsidR="00197A69">
                              <w:instrText xml:space="preserve">SEQ Figuur \* ARABIC </w:instrText>
                            </w:r>
                            <w:r w:rsidR="00197A69">
                              <w:fldChar w:fldCharType="separate"/>
                            </w:r>
                            <w:r>
                              <w:rPr>
                                <w:noProof/>
                              </w:rPr>
                              <w:t>5</w:t>
                            </w:r>
                            <w:r w:rsidR="00197A69">
                              <w:rPr>
                                <w:noProof/>
                              </w:rPr>
                              <w:fldChar w:fldCharType="end"/>
                            </w:r>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C8696A" w:rsidRPr="00BE01CA" w:rsidRDefault="00C8696A"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591010"/>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C8696A" w:rsidRPr="00935C70" w:rsidRDefault="00C8696A" w:rsidP="00F47270">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6</w:t>
                            </w:r>
                            <w:r w:rsidR="00197A69">
                              <w:rPr>
                                <w:noProof/>
                              </w:rPr>
                              <w:fldChar w:fldCharType="end"/>
                            </w:r>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C8696A" w:rsidRPr="00935C70" w:rsidRDefault="00C8696A"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591011"/>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C8696A" w:rsidRPr="00437579" w:rsidRDefault="00C8696A" w:rsidP="00F47270">
                            <w:pPr>
                              <w:pStyle w:val="Bijschrift"/>
                            </w:pPr>
                            <w:r>
                              <w:t xml:space="preserve">Figuur </w:t>
                            </w:r>
                            <w:r w:rsidR="00197A69">
                              <w:fldChar w:fldCharType="begin"/>
                            </w:r>
                            <w:r w:rsidR="00197A69">
                              <w:instrText xml:space="preserve"> SEQ Figuur \* ARABIC </w:instrText>
                            </w:r>
                            <w:r w:rsidR="00197A69">
                              <w:fldChar w:fldCharType="separate"/>
                            </w:r>
                            <w:r>
                              <w:rPr>
                                <w:noProof/>
                              </w:rPr>
                              <w:t>7</w:t>
                            </w:r>
                            <w:r w:rsidR="00197A69">
                              <w:rPr>
                                <w:noProof/>
                              </w:rPr>
                              <w:fldChar w:fldCharType="end"/>
                            </w:r>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C8696A" w:rsidRPr="00437579" w:rsidRDefault="00C8696A"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591012"/>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C8696A" w:rsidRPr="00FE29BE" w:rsidRDefault="00C8696A" w:rsidP="00F47270">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8</w:t>
                            </w:r>
                            <w:r w:rsidR="00197A69">
                              <w:rPr>
                                <w:noProof/>
                              </w:rPr>
                              <w:fldChar w:fldCharType="end"/>
                            </w:r>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C8696A" w:rsidRPr="00FE29BE" w:rsidRDefault="00C8696A"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591013"/>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C8696A" w:rsidRPr="00FC3091" w:rsidRDefault="00C8696A" w:rsidP="004C65C5">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9</w:t>
                            </w:r>
                            <w:r w:rsidR="00197A69">
                              <w:rPr>
                                <w:noProof/>
                              </w:rPr>
                              <w:fldChar w:fldCharType="end"/>
                            </w:r>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C8696A" w:rsidRPr="00FC3091" w:rsidRDefault="00C8696A"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591014"/>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C8696A" w:rsidRPr="00F71179" w:rsidRDefault="00C8696A" w:rsidP="007F48BE">
                            <w:pPr>
                              <w:pStyle w:val="Bijschrift"/>
                            </w:pPr>
                            <w:r>
                              <w:t xml:space="preserve">Figuur </w:t>
                            </w:r>
                            <w:r w:rsidR="00197A69">
                              <w:fldChar w:fldCharType="begin"/>
                            </w:r>
                            <w:r w:rsidR="00197A69">
                              <w:instrText xml:space="preserve"> SEQ Figuur \* ARABIC </w:instrText>
                            </w:r>
                            <w:r w:rsidR="00197A69">
                              <w:fldChar w:fldCharType="separate"/>
                            </w:r>
                            <w:r>
                              <w:rPr>
                                <w:noProof/>
                              </w:rPr>
                              <w:t>10</w:t>
                            </w:r>
                            <w:r w:rsidR="00197A69">
                              <w:rPr>
                                <w:noProof/>
                              </w:rPr>
                              <w:fldChar w:fldCharType="end"/>
                            </w:r>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C8696A" w:rsidRPr="00F71179" w:rsidRDefault="00C8696A"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591015"/>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C8696A" w:rsidRPr="00FD18F6" w:rsidRDefault="00C8696A" w:rsidP="0084502E">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1</w:t>
                            </w:r>
                            <w:r w:rsidR="00197A69">
                              <w:rPr>
                                <w:noProof/>
                              </w:rPr>
                              <w:fldChar w:fldCharType="end"/>
                            </w:r>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C8696A" w:rsidRPr="00FD18F6" w:rsidRDefault="00C8696A"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591016"/>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C8696A" w:rsidRPr="005B0029" w:rsidRDefault="00C8696A" w:rsidP="0084502E">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2</w:t>
                            </w:r>
                            <w:r w:rsidR="00197A69">
                              <w:rPr>
                                <w:noProof/>
                              </w:rPr>
                              <w:fldChar w:fldCharType="end"/>
                            </w:r>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C8696A" w:rsidRPr="005B0029" w:rsidRDefault="00C8696A"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591017"/>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C8696A" w:rsidRPr="00305994" w:rsidRDefault="00C8696A" w:rsidP="00274AC5">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3</w:t>
                            </w:r>
                            <w:r w:rsidR="00197A69">
                              <w:rPr>
                                <w:noProof/>
                              </w:rPr>
                              <w:fldChar w:fldCharType="end"/>
                            </w:r>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C8696A" w:rsidRPr="00305994" w:rsidRDefault="00C8696A"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591018"/>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C8696A" w:rsidRPr="00D679A6" w:rsidRDefault="00C8696A" w:rsidP="00274AC5">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4</w:t>
                            </w:r>
                            <w:r w:rsidR="00197A69">
                              <w:rPr>
                                <w:noProof/>
                              </w:rPr>
                              <w:fldChar w:fldCharType="end"/>
                            </w:r>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C8696A" w:rsidRPr="00D679A6" w:rsidRDefault="00C8696A"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27201341" w:rsidR="003E5DD1" w:rsidRDefault="003E5DD1">
      <w:r>
        <w:br w:type="page"/>
      </w:r>
    </w:p>
    <w:p w14:paraId="148F6DBF" w14:textId="50343CC8" w:rsidR="00274AC5" w:rsidRDefault="003E5DD1" w:rsidP="003E5DD1">
      <w:pPr>
        <w:pStyle w:val="Kop2"/>
      </w:pPr>
      <w:bookmarkStart w:id="16" w:name="_Toc9591019"/>
      <w:r>
        <w:lastRenderedPageBreak/>
        <w:t>3.14 contactpagina</w:t>
      </w:r>
      <w:bookmarkEnd w:id="16"/>
    </w:p>
    <w:p w14:paraId="7F0CA10A" w14:textId="48DBD1DF" w:rsidR="003E5DD1" w:rsidRPr="003E5DD1" w:rsidRDefault="003E5DD1" w:rsidP="003E5DD1">
      <w:r>
        <w:rPr>
          <w:noProof/>
        </w:rPr>
        <w:drawing>
          <wp:inline distT="0" distB="0" distL="0" distR="0" wp14:anchorId="340F32FA" wp14:editId="6E4948D9">
            <wp:extent cx="5760720" cy="4076065"/>
            <wp:effectExtent l="0" t="0" r="0" b="635"/>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539193B5" w14:textId="7EBF9C2B" w:rsidR="00274AC5" w:rsidRDefault="00274AC5" w:rsidP="00274AC5">
      <w:pPr>
        <w:tabs>
          <w:tab w:val="left" w:pos="3030"/>
        </w:tabs>
      </w:pPr>
      <w:r>
        <w:tab/>
      </w:r>
    </w:p>
    <w:tbl>
      <w:tblPr>
        <w:tblStyle w:val="Rastertabel4-Accent1"/>
        <w:tblW w:w="0" w:type="auto"/>
        <w:tblLook w:val="04A0" w:firstRow="1" w:lastRow="0" w:firstColumn="1" w:lastColumn="0" w:noHBand="0" w:noVBand="1"/>
      </w:tblPr>
      <w:tblGrid>
        <w:gridCol w:w="677"/>
        <w:gridCol w:w="1852"/>
        <w:gridCol w:w="6533"/>
      </w:tblGrid>
      <w:tr w:rsidR="003E5DD1" w14:paraId="3C443478" w14:textId="77777777" w:rsidTr="003E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46DAA33" w14:textId="28F4A7BF" w:rsidR="003E5DD1" w:rsidRDefault="003E5DD1" w:rsidP="003E5DD1">
            <w:r>
              <w:t>Nr.</w:t>
            </w:r>
          </w:p>
        </w:tc>
        <w:tc>
          <w:tcPr>
            <w:tcW w:w="1609" w:type="dxa"/>
          </w:tcPr>
          <w:p w14:paraId="5E2753B2" w14:textId="6FEF3630" w:rsidR="003E5DD1" w:rsidRDefault="003E5DD1" w:rsidP="003E5DD1">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25C2C675" w14:textId="53BEEC5E" w:rsidR="003E5DD1" w:rsidRDefault="003E5DD1" w:rsidP="003E5DD1">
            <w:pPr>
              <w:cnfStyle w:val="100000000000" w:firstRow="1" w:lastRow="0" w:firstColumn="0" w:lastColumn="0" w:oddVBand="0" w:evenVBand="0" w:oddHBand="0" w:evenHBand="0" w:firstRowFirstColumn="0" w:firstRowLastColumn="0" w:lastRowFirstColumn="0" w:lastRowLastColumn="0"/>
            </w:pPr>
            <w:r>
              <w:t>Beschrijving.</w:t>
            </w:r>
          </w:p>
        </w:tc>
      </w:tr>
      <w:tr w:rsidR="003E5DD1" w14:paraId="25B45948"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9DC1C1" w14:textId="3F369C73" w:rsidR="003E5DD1" w:rsidRDefault="003E5DD1" w:rsidP="003E5DD1">
            <w:r>
              <w:t>1</w:t>
            </w:r>
          </w:p>
        </w:tc>
        <w:tc>
          <w:tcPr>
            <w:tcW w:w="1609" w:type="dxa"/>
          </w:tcPr>
          <w:p w14:paraId="021EBAA5" w14:textId="26B29B62"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6FEB01E3" w14:textId="5754DC1B" w:rsidR="003E5DD1" w:rsidRDefault="003E5DD1" w:rsidP="003E5DD1">
            <w:pPr>
              <w:cnfStyle w:val="000000100000" w:firstRow="0" w:lastRow="0" w:firstColumn="0" w:lastColumn="0" w:oddVBand="0" w:evenVBand="0" w:oddHBand="1" w:evenHBand="0" w:firstRowFirstColumn="0" w:firstRowLastColumn="0" w:lastRowFirstColumn="0" w:lastRowLastColumn="0"/>
            </w:pPr>
            <w:r>
              <w:t>Het adres van de server van de site eenmaal andermaal.</w:t>
            </w:r>
          </w:p>
        </w:tc>
      </w:tr>
      <w:tr w:rsidR="003E5DD1" w14:paraId="1CE9CD3A"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12D1D449" w14:textId="43003EC9" w:rsidR="003E5DD1" w:rsidRDefault="003E5DD1" w:rsidP="003E5DD1">
            <w:r>
              <w:t>2</w:t>
            </w:r>
          </w:p>
        </w:tc>
        <w:tc>
          <w:tcPr>
            <w:tcW w:w="1609" w:type="dxa"/>
          </w:tcPr>
          <w:p w14:paraId="16C99FAE" w14:textId="7CA55836" w:rsidR="003E5DD1" w:rsidRDefault="003E5DD1" w:rsidP="003E5DD1">
            <w:pPr>
              <w:cnfStyle w:val="000000000000" w:firstRow="0" w:lastRow="0" w:firstColumn="0" w:lastColumn="0" w:oddVBand="0" w:evenVBand="0" w:oddHBand="0" w:evenHBand="0" w:firstRowFirstColumn="0" w:firstRowLastColumn="0" w:lastRowFirstColumn="0" w:lastRowLastColumn="0"/>
            </w:pPr>
            <w:r>
              <w:t>Contact</w:t>
            </w:r>
            <w:r w:rsidR="00F127BD">
              <w:t>informatie</w:t>
            </w:r>
          </w:p>
        </w:tc>
        <w:tc>
          <w:tcPr>
            <w:tcW w:w="6767" w:type="dxa"/>
          </w:tcPr>
          <w:p w14:paraId="4FFFA1AA" w14:textId="6A96F42D" w:rsidR="003E5DD1" w:rsidRDefault="003E5DD1" w:rsidP="003E5DD1">
            <w:pPr>
              <w:cnfStyle w:val="000000000000" w:firstRow="0" w:lastRow="0" w:firstColumn="0" w:lastColumn="0" w:oddVBand="0" w:evenVBand="0" w:oddHBand="0" w:evenHBand="0" w:firstRowFirstColumn="0" w:firstRowLastColumn="0" w:lastRowFirstColumn="0" w:lastRowLastColumn="0"/>
            </w:pPr>
            <w:r>
              <w:t>Het emailadres waar klanten wanneer nodig een mail zouden kunnen sturen naar de eigenaars van de site.</w:t>
            </w:r>
          </w:p>
        </w:tc>
      </w:tr>
      <w:tr w:rsidR="003E5DD1" w14:paraId="5B7F4F00"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072F513" w14:textId="66F7DF6D" w:rsidR="003E5DD1" w:rsidRDefault="003E5DD1" w:rsidP="003E5DD1">
            <w:r>
              <w:t>3</w:t>
            </w:r>
          </w:p>
        </w:tc>
        <w:tc>
          <w:tcPr>
            <w:tcW w:w="1609" w:type="dxa"/>
          </w:tcPr>
          <w:p w14:paraId="6530ACEC" w14:textId="42CAB86D"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1766BD77" w14:textId="1AFAAA7A" w:rsidR="003E5DD1" w:rsidRDefault="003E5DD1" w:rsidP="003E5DD1">
            <w:pPr>
              <w:cnfStyle w:val="000000100000" w:firstRow="0" w:lastRow="0" w:firstColumn="0" w:lastColumn="0" w:oddVBand="0" w:evenVBand="0" w:oddHBand="1" w:evenHBand="0" w:firstRowFirstColumn="0" w:firstRowLastColumn="0" w:lastRowFirstColumn="0" w:lastRowLastColumn="0"/>
            </w:pPr>
            <w:r>
              <w:t>Een telefoonnummer waar klanten naar zouden kunnen bellen om met het leiderschap van de site te spreken.</w:t>
            </w:r>
          </w:p>
        </w:tc>
      </w:tr>
      <w:tr w:rsidR="003E5DD1" w14:paraId="1C61C572"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4CD1F5FC" w14:textId="7CF3445A" w:rsidR="003E5DD1" w:rsidRDefault="003E5DD1" w:rsidP="003E5DD1">
            <w:r>
              <w:t>4</w:t>
            </w:r>
          </w:p>
        </w:tc>
        <w:tc>
          <w:tcPr>
            <w:tcW w:w="1609" w:type="dxa"/>
          </w:tcPr>
          <w:p w14:paraId="2DD697A5" w14:textId="378C58E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1C845947" w14:textId="67B510B0" w:rsidR="003E5DD1" w:rsidRDefault="00F127BD" w:rsidP="003E5DD1">
            <w:pPr>
              <w:cnfStyle w:val="000000000000" w:firstRow="0" w:lastRow="0" w:firstColumn="0" w:lastColumn="0" w:oddVBand="0" w:evenVBand="0" w:oddHBand="0" w:evenHBand="0" w:firstRowFirstColumn="0" w:firstRowLastColumn="0" w:lastRowFirstColumn="0" w:lastRowLastColumn="0"/>
            </w:pPr>
            <w:r>
              <w:t>Een veld waar de klant zijn volledige naam in kan vullen.</w:t>
            </w:r>
          </w:p>
        </w:tc>
      </w:tr>
      <w:tr w:rsidR="003E5DD1" w14:paraId="6E9F41E1"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DE07948" w14:textId="407924C7" w:rsidR="003E5DD1" w:rsidRDefault="003E5DD1" w:rsidP="003E5DD1">
            <w:r>
              <w:t>5</w:t>
            </w:r>
          </w:p>
        </w:tc>
        <w:tc>
          <w:tcPr>
            <w:tcW w:w="1609" w:type="dxa"/>
          </w:tcPr>
          <w:p w14:paraId="5799BB50" w14:textId="57E4FED4"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3FB3C527" w14:textId="4044F0AD" w:rsidR="003E5DD1" w:rsidRDefault="00F127BD" w:rsidP="003E5DD1">
            <w:pPr>
              <w:cnfStyle w:val="000000100000" w:firstRow="0" w:lastRow="0" w:firstColumn="0" w:lastColumn="0" w:oddVBand="0" w:evenVBand="0" w:oddHBand="1" w:evenHBand="0" w:firstRowFirstColumn="0" w:firstRowLastColumn="0" w:lastRowFirstColumn="0" w:lastRowLastColumn="0"/>
            </w:pPr>
            <w:r>
              <w:t>Een veld waar de klant zijn/haar e-mailadres kan invullen</w:t>
            </w:r>
          </w:p>
        </w:tc>
      </w:tr>
      <w:tr w:rsidR="003E5DD1" w14:paraId="206C7C8F"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6EAF5756" w14:textId="0284AE9A" w:rsidR="003E5DD1" w:rsidRDefault="003E5DD1" w:rsidP="003E5DD1">
            <w:r>
              <w:t>6</w:t>
            </w:r>
          </w:p>
        </w:tc>
        <w:tc>
          <w:tcPr>
            <w:tcW w:w="1609" w:type="dxa"/>
          </w:tcPr>
          <w:p w14:paraId="57B66F28" w14:textId="0710DF0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0CD3478C" w14:textId="77777777" w:rsidR="003E5DD1" w:rsidRDefault="003E5DD1" w:rsidP="003E5DD1">
            <w:pPr>
              <w:cnfStyle w:val="000000000000" w:firstRow="0" w:lastRow="0" w:firstColumn="0" w:lastColumn="0" w:oddVBand="0" w:evenVBand="0" w:oddHBand="0" w:evenHBand="0" w:firstRowFirstColumn="0" w:firstRowLastColumn="0" w:lastRowFirstColumn="0" w:lastRowLastColumn="0"/>
            </w:pPr>
          </w:p>
        </w:tc>
      </w:tr>
      <w:tr w:rsidR="003E5DD1" w14:paraId="5FACA49E"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B07468" w14:textId="7D343921" w:rsidR="003E5DD1" w:rsidRDefault="003E5DD1" w:rsidP="003E5DD1">
            <w:r>
              <w:t>7</w:t>
            </w:r>
          </w:p>
        </w:tc>
        <w:tc>
          <w:tcPr>
            <w:tcW w:w="1609" w:type="dxa"/>
          </w:tcPr>
          <w:p w14:paraId="796EA0CE" w14:textId="2D484152"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241BF5AD" w14:textId="77777777" w:rsidR="003E5DD1" w:rsidRDefault="003E5DD1" w:rsidP="003E5DD1">
            <w:pPr>
              <w:cnfStyle w:val="000000100000" w:firstRow="0" w:lastRow="0" w:firstColumn="0" w:lastColumn="0" w:oddVBand="0" w:evenVBand="0" w:oddHBand="1" w:evenHBand="0" w:firstRowFirstColumn="0" w:firstRowLastColumn="0" w:lastRowFirstColumn="0" w:lastRowLastColumn="0"/>
            </w:pPr>
          </w:p>
        </w:tc>
      </w:tr>
    </w:tbl>
    <w:p w14:paraId="17D726AB" w14:textId="77777777" w:rsidR="00274AC5" w:rsidRDefault="00274AC5">
      <w:r>
        <w:br w:type="page"/>
      </w:r>
    </w:p>
    <w:p w14:paraId="45BD0041" w14:textId="36298A53" w:rsidR="00274AC5" w:rsidRDefault="00067308" w:rsidP="00274AC5">
      <w:pPr>
        <w:pStyle w:val="Kop1"/>
      </w:pPr>
      <w:bookmarkStart w:id="17" w:name="_Toc9591020"/>
      <w:r>
        <w:lastRenderedPageBreak/>
        <w:t>4. Op welke browsers werkt de site?</w:t>
      </w:r>
      <w:bookmarkEnd w:id="17"/>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C8696A" w:rsidRPr="00081268" w:rsidRDefault="00C8696A" w:rsidP="00951EAE">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5</w:t>
                            </w:r>
                            <w:r w:rsidR="00197A69">
                              <w:rPr>
                                <w:noProof/>
                              </w:rPr>
                              <w:fldChar w:fldCharType="end"/>
                            </w:r>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C8696A" w:rsidRPr="00081268" w:rsidRDefault="00C8696A"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C8696A" w:rsidRPr="00381DAF" w:rsidRDefault="00C8696A" w:rsidP="00951EAE">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6</w:t>
                            </w:r>
                            <w:r w:rsidR="00197A69">
                              <w:rPr>
                                <w:noProof/>
                              </w:rPr>
                              <w:fldChar w:fldCharType="end"/>
                            </w:r>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C8696A" w:rsidRPr="00381DAF" w:rsidRDefault="00C8696A"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C8696A" w:rsidRPr="009620D4" w:rsidRDefault="00C8696A" w:rsidP="00951EAE">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7</w:t>
                            </w:r>
                            <w:r w:rsidR="00197A69">
                              <w:rPr>
                                <w:noProof/>
                              </w:rPr>
                              <w:fldChar w:fldCharType="end"/>
                            </w:r>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C8696A" w:rsidRPr="009620D4" w:rsidRDefault="00C8696A"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C8696A" w:rsidRPr="00F64963" w:rsidRDefault="00C8696A" w:rsidP="00951EAE">
                            <w:pPr>
                              <w:pStyle w:val="Bijschrift"/>
                              <w:rPr>
                                <w:noProof/>
                              </w:rPr>
                            </w:pPr>
                            <w:r>
                              <w:t xml:space="preserve">Figuur </w:t>
                            </w:r>
                            <w:r w:rsidR="00197A69">
                              <w:fldChar w:fldCharType="begin"/>
                            </w:r>
                            <w:r w:rsidR="00197A69">
                              <w:instrText xml:space="preserve"> SEQ Figuur \* ARABIC </w:instrText>
                            </w:r>
                            <w:r w:rsidR="00197A69">
                              <w:fldChar w:fldCharType="separate"/>
                            </w:r>
                            <w:r>
                              <w:rPr>
                                <w:noProof/>
                              </w:rPr>
                              <w:t>18</w:t>
                            </w:r>
                            <w:r w:rsidR="00197A69">
                              <w:rPr>
                                <w:noProof/>
                              </w:rPr>
                              <w:fldChar w:fldCharType="end"/>
                            </w:r>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C8696A" w:rsidRPr="00F64963" w:rsidRDefault="00C8696A"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8" w:name="_Toc9591021"/>
      <w:r>
        <w:lastRenderedPageBreak/>
        <w:t>5. Userstories</w:t>
      </w:r>
      <w:bookmarkEnd w:id="18"/>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578CC5A5"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37 Als Product </w:t>
      </w:r>
      <w:proofErr w:type="spellStart"/>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 ik de website kunnen bekijken op de aangereikte server om de voortgang te allen tijde in de gaten te kunnen houden.</w:t>
      </w:r>
    </w:p>
    <w:p w14:paraId="511DA5B3" w14:textId="4AD7F861" w:rsidR="00F62CA0" w:rsidRDefault="00F62CA0" w:rsidP="00A54FC0">
      <w:r w:rsidRPr="00A54FC0">
        <w:t xml:space="preserve">Bij deze </w:t>
      </w:r>
      <w:proofErr w:type="spellStart"/>
      <w:r w:rsidRPr="00A54FC0">
        <w:t>userstorie</w:t>
      </w:r>
      <w:proofErr w:type="spellEnd"/>
      <w:r w:rsidRPr="00A54FC0">
        <w:t xml:space="preserve"> gaat het erom, dat de Product-owner op elk moment de site kan bekijken op de aangereikte server. </w:t>
      </w:r>
    </w:p>
    <w:p w14:paraId="0694BFB7" w14:textId="184AE7E0"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13DBADB3" w:rsidR="00F62CA0" w:rsidRDefault="00A54FC0" w:rsidP="00A54FC0">
      <w:r w:rsidRPr="00A54FC0">
        <w:t xml:space="preserve">Bij deze </w:t>
      </w:r>
      <w:proofErr w:type="spellStart"/>
      <w:r w:rsidRPr="00A54FC0">
        <w:t>userstorie</w:t>
      </w:r>
      <w:proofErr w:type="spellEnd"/>
      <w:r w:rsidRPr="00A54FC0">
        <w:t xml:space="preserve"> gaat het erom, dat de beheerder via de site zelf rubrieken kan toevoegen, verwijderen, sorteren, hernoemen. De beheerder heeft hiervoor een aparte pagina. Er is alleen toegang met het beheerders account tot die pagina. </w:t>
      </w:r>
    </w:p>
    <w:p w14:paraId="13CF9669" w14:textId="6E139721" w:rsidR="00A54FC0" w:rsidRPr="00A54FC0" w:rsidRDefault="00A54FC0" w:rsidP="00A54FC0"/>
    <w:p w14:paraId="63E6EFA7" w14:textId="2E3A1FEC" w:rsidR="00082D5A" w:rsidRDefault="00CF0A95" w:rsidP="00CF0A95">
      <w:pPr>
        <w:pStyle w:val="Kop1"/>
      </w:pPr>
      <w:bookmarkStart w:id="19" w:name="_Toc9591022"/>
      <w:r>
        <w:t>6. Doelgroep</w:t>
      </w:r>
      <w:bookmarkEnd w:id="19"/>
      <w:r>
        <w:br/>
      </w:r>
    </w:p>
    <w:p w14:paraId="3CFA784C" w14:textId="404518E0" w:rsidR="00CF0A95" w:rsidRDefault="00CF0A95" w:rsidP="00CF0A95">
      <w:r>
        <w:t xml:space="preserve">De doelgroep van de website ‘EenmaalAndermaal’ is een zon groot mogelijke groep. Onze website is gericht op de hele wereld. Mensen uit bijvoorbeeld Amerika kunnen dus gewoon een deal sluiten met mensen uit Nederland. Ook is er geen leeftijd gebonden aan onze website, het is voor iedereen bedoeld. ‘EenmaalAndermaal’ probeert dus een zon groot als mogelijke doelgroep aan te spreken. Zodat iedereen gebruik kan maken van de website. </w:t>
      </w:r>
    </w:p>
    <w:p w14:paraId="35D8125B" w14:textId="732B660D" w:rsidR="000E2C52" w:rsidRDefault="000E2C52" w:rsidP="00CF0A95"/>
    <w:p w14:paraId="62F6E593" w14:textId="45CEE200" w:rsidR="000E2C52" w:rsidRDefault="000E2C52" w:rsidP="00CF0A95"/>
    <w:p w14:paraId="2CC0F9FC" w14:textId="1118A76F" w:rsidR="000E2C52" w:rsidRDefault="000E2C52" w:rsidP="00CF0A95"/>
    <w:p w14:paraId="79DBF57C" w14:textId="6B0FF8DB" w:rsidR="000E2C52" w:rsidRDefault="000E2C52" w:rsidP="00CF0A95"/>
    <w:p w14:paraId="5ECAD262" w14:textId="6FC1CF09" w:rsidR="000E2C52" w:rsidRDefault="000E2C52" w:rsidP="00CF0A95"/>
    <w:p w14:paraId="793070F8" w14:textId="5B35676B" w:rsidR="000E2C52" w:rsidRDefault="000E2C52" w:rsidP="00CF0A95"/>
    <w:p w14:paraId="2ACD55F4" w14:textId="10B26676" w:rsidR="000E2C52" w:rsidRDefault="000E2C52" w:rsidP="00CF0A95"/>
    <w:p w14:paraId="27118506" w14:textId="0017A549" w:rsidR="000E2C52" w:rsidRDefault="000E2C52" w:rsidP="00CF0A95"/>
    <w:p w14:paraId="262CA063" w14:textId="22FB23DE" w:rsidR="000E2C52" w:rsidRDefault="000E2C52" w:rsidP="00CF0A95"/>
    <w:p w14:paraId="179BB412" w14:textId="1E15549C" w:rsidR="000E2C52" w:rsidRDefault="000E2C52" w:rsidP="00CF0A95"/>
    <w:p w14:paraId="335BAE2D" w14:textId="5ECAFFF4" w:rsidR="000E2C52" w:rsidRDefault="000E2C52" w:rsidP="00CF0A95"/>
    <w:p w14:paraId="2CCA2635" w14:textId="3167F9EB" w:rsidR="000E2C52" w:rsidRDefault="000E2C52" w:rsidP="00CF0A95"/>
    <w:p w14:paraId="7CEB6CE2" w14:textId="13612633" w:rsidR="000E2C52" w:rsidRDefault="000E2C52" w:rsidP="00CF0A95"/>
    <w:p w14:paraId="11031FF0" w14:textId="749B6131" w:rsidR="000E2C52" w:rsidRDefault="000E2C52" w:rsidP="00CF0A95"/>
    <w:p w14:paraId="07EC97B4" w14:textId="13099DD0" w:rsidR="000E2C52" w:rsidRDefault="000E2C52" w:rsidP="00CF0A95"/>
    <w:p w14:paraId="72F7F513" w14:textId="77777777" w:rsidR="000E2C52" w:rsidRDefault="000E2C52" w:rsidP="00CF0A95"/>
    <w:p w14:paraId="33110460" w14:textId="3F04E2B3" w:rsidR="00944B6F" w:rsidRDefault="00944B6F" w:rsidP="00944B6F">
      <w:pPr>
        <w:pStyle w:val="Kop1"/>
      </w:pPr>
      <w:bookmarkStart w:id="20" w:name="_Toc9591023"/>
      <w:r>
        <w:lastRenderedPageBreak/>
        <w:t xml:space="preserve">7. </w:t>
      </w:r>
      <w:r w:rsidR="00681C87">
        <w:t>Kleurenpallet</w:t>
      </w:r>
      <w:bookmarkEnd w:id="20"/>
    </w:p>
    <w:p w14:paraId="176DE692" w14:textId="5F4FFACC" w:rsidR="00C8696A" w:rsidRDefault="00C8696A" w:rsidP="00C8696A"/>
    <w:p w14:paraId="2F5C6F1B" w14:textId="656026BC" w:rsidR="00082D5A" w:rsidRPr="00082D5A" w:rsidRDefault="00C8696A" w:rsidP="00082D5A">
      <w:r>
        <w:t>Er is opdracht gegeven om de kleur ‘Flame’ (#F2552C) te gebruiken als hoofdkleur. Hieronder staan een aantal kleuren die goed passen bij deze kleur en die wij dus hebben toegepast op onze website. Ook wordt er aangegeve</w:t>
      </w:r>
      <w:r w:rsidR="000E2C52">
        <w:t xml:space="preserve">n welke tekst kleur goed past bij deze kleur. </w:t>
      </w:r>
    </w:p>
    <w:p w14:paraId="7118B3D3" w14:textId="7083F2E2" w:rsidR="00082D5A" w:rsidRPr="00D579ED" w:rsidRDefault="000E2C52" w:rsidP="00D579ED">
      <w:r>
        <w:rPr>
          <w:noProof/>
        </w:rPr>
        <w:drawing>
          <wp:anchor distT="0" distB="0" distL="114300" distR="114300" simplePos="0" relativeHeight="251780096" behindDoc="0" locked="0" layoutInCell="1" allowOverlap="1" wp14:anchorId="6E439210" wp14:editId="3BC9D2F3">
            <wp:simplePos x="0" y="0"/>
            <wp:positionH relativeFrom="column">
              <wp:posOffset>2517775</wp:posOffset>
            </wp:positionH>
            <wp:positionV relativeFrom="paragraph">
              <wp:posOffset>415925</wp:posOffset>
            </wp:positionV>
            <wp:extent cx="3505835" cy="1177290"/>
            <wp:effectExtent l="0" t="0" r="0" b="3810"/>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83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9793846" wp14:editId="22DE2B7E">
            <wp:simplePos x="0" y="0"/>
            <wp:positionH relativeFrom="margin">
              <wp:posOffset>6350</wp:posOffset>
            </wp:positionH>
            <wp:positionV relativeFrom="paragraph">
              <wp:posOffset>141605</wp:posOffset>
            </wp:positionV>
            <wp:extent cx="2209800" cy="1546860"/>
            <wp:effectExtent l="0" t="0" r="0" b="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546860"/>
                    </a:xfrm>
                    <a:prstGeom prst="rect">
                      <a:avLst/>
                    </a:prstGeom>
                  </pic:spPr>
                </pic:pic>
              </a:graphicData>
            </a:graphic>
            <wp14:sizeRelH relativeFrom="margin">
              <wp14:pctWidth>0</wp14:pctWidth>
            </wp14:sizeRelH>
            <wp14:sizeRelV relativeFrom="margin">
              <wp14:pctHeight>0</wp14:pctHeight>
            </wp14:sizeRelV>
          </wp:anchor>
        </w:drawing>
      </w:r>
    </w:p>
    <w:p w14:paraId="750C36CC" w14:textId="3E5AA317" w:rsidR="00D579ED" w:rsidRPr="00D579ED" w:rsidRDefault="00D579ED" w:rsidP="00D579ED"/>
    <w:p w14:paraId="449ED58F" w14:textId="362F9208" w:rsidR="0009298C" w:rsidRPr="0009298C" w:rsidRDefault="000E2C52" w:rsidP="0009298C">
      <w:pPr>
        <w:rPr>
          <w:sz w:val="24"/>
          <w:szCs w:val="24"/>
        </w:rPr>
      </w:pPr>
      <w:r>
        <w:rPr>
          <w:noProof/>
        </w:rPr>
        <w:drawing>
          <wp:anchor distT="0" distB="0" distL="114300" distR="114300" simplePos="0" relativeHeight="251782144" behindDoc="0" locked="0" layoutInCell="1" allowOverlap="1" wp14:anchorId="52CCA655" wp14:editId="21354FCA">
            <wp:simplePos x="0" y="0"/>
            <wp:positionH relativeFrom="margin">
              <wp:align>center</wp:align>
            </wp:positionH>
            <wp:positionV relativeFrom="paragraph">
              <wp:posOffset>18415</wp:posOffset>
            </wp:positionV>
            <wp:extent cx="4259580" cy="2392045"/>
            <wp:effectExtent l="0" t="0" r="7620" b="8255"/>
            <wp:wrapSquare wrapText="bothSides"/>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9580" cy="2392045"/>
                    </a:xfrm>
                    <a:prstGeom prst="rect">
                      <a:avLst/>
                    </a:prstGeom>
                  </pic:spPr>
                </pic:pic>
              </a:graphicData>
            </a:graphic>
            <wp14:sizeRelH relativeFrom="margin">
              <wp14:pctWidth>0</wp14:pctWidth>
            </wp14:sizeRelH>
            <wp14:sizeRelV relativeFrom="margin">
              <wp14:pctHeight>0</wp14:pctHeight>
            </wp14:sizeRelV>
          </wp:anchor>
        </w:drawing>
      </w:r>
    </w:p>
    <w:p w14:paraId="608C1668" w14:textId="59DF3530" w:rsidR="0009298C" w:rsidRPr="0009298C" w:rsidRDefault="0009298C" w:rsidP="0009298C"/>
    <w:p w14:paraId="04560891" w14:textId="4738374A" w:rsidR="00634976" w:rsidRPr="00634976" w:rsidRDefault="00634976" w:rsidP="00634976">
      <w:pPr>
        <w:rPr>
          <w:color w:val="FF0000"/>
        </w:rPr>
      </w:pPr>
    </w:p>
    <w:p w14:paraId="73243C78" w14:textId="59D16C01" w:rsidR="00E32E80" w:rsidRPr="00E32E80" w:rsidRDefault="00E32E80" w:rsidP="00E32E80"/>
    <w:p w14:paraId="5C95A8B6" w14:textId="497266C3" w:rsidR="00E32E80" w:rsidRPr="00223740" w:rsidRDefault="000E2C52"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3168" behindDoc="1" locked="0" layoutInCell="1" allowOverlap="1" wp14:anchorId="44DD2FAA" wp14:editId="1026EC54">
            <wp:simplePos x="0" y="0"/>
            <wp:positionH relativeFrom="column">
              <wp:posOffset>-635</wp:posOffset>
            </wp:positionH>
            <wp:positionV relativeFrom="paragraph">
              <wp:posOffset>-8417560</wp:posOffset>
            </wp:positionV>
            <wp:extent cx="3840480" cy="617220"/>
            <wp:effectExtent l="0" t="0" r="7620" b="0"/>
            <wp:wrapNone/>
            <wp:docPr id="1729506597" name="Afbeelding 17295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0" cy="617220"/>
                    </a:xfrm>
                    <a:prstGeom prst="rect">
                      <a:avLst/>
                    </a:prstGeom>
                  </pic:spPr>
                </pic:pic>
              </a:graphicData>
            </a:graphic>
            <wp14:sizeRelH relativeFrom="page">
              <wp14:pctWidth>0</wp14:pctWidth>
            </wp14:sizeRelH>
            <wp14:sizeRelV relativeFrom="page">
              <wp14:pctHeight>0</wp14:pctHeight>
            </wp14:sizeRelV>
          </wp:anchor>
        </w:drawing>
      </w:r>
    </w:p>
    <w:p w14:paraId="2EDC4A23" w14:textId="46B35BB9" w:rsidR="00223740" w:rsidRPr="00223740" w:rsidRDefault="00223740" w:rsidP="00223740">
      <w:pPr>
        <w:rPr>
          <w:color w:val="FF0000"/>
        </w:rPr>
      </w:pPr>
    </w:p>
    <w:p w14:paraId="1B859B85" w14:textId="3DCBDD7D" w:rsidR="0065049A" w:rsidRPr="0065049A" w:rsidRDefault="0065049A" w:rsidP="0065049A"/>
    <w:p w14:paraId="1CC503ED" w14:textId="7843C7F6"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7497BF94" w14:textId="4CB8E4C4" w:rsidR="007E148D" w:rsidRDefault="000E2C52" w:rsidP="007E148D">
      <w:pPr>
        <w:pStyle w:val="Kop2"/>
      </w:pPr>
      <w:r>
        <w:rPr>
          <w:noProof/>
        </w:rPr>
        <w:drawing>
          <wp:inline distT="0" distB="0" distL="0" distR="0" wp14:anchorId="6C2D11E9" wp14:editId="5D587AB4">
            <wp:extent cx="5760720" cy="925830"/>
            <wp:effectExtent l="0" t="0" r="0" b="7620"/>
            <wp:docPr id="1729506598" name="Afbeelding 17295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25830"/>
                    </a:xfrm>
                    <a:prstGeom prst="rect">
                      <a:avLst/>
                    </a:prstGeom>
                  </pic:spPr>
                </pic:pic>
              </a:graphicData>
            </a:graphic>
          </wp:inline>
        </w:drawing>
      </w:r>
    </w:p>
    <w:p w14:paraId="7452C628" w14:textId="5D57961E" w:rsidR="007E148D" w:rsidRDefault="00951EAE" w:rsidP="007E148D">
      <w:pPr>
        <w:pStyle w:val="Kop2"/>
      </w:pPr>
      <w:r>
        <w:tab/>
      </w:r>
    </w:p>
    <w:p w14:paraId="4C831F60" w14:textId="61989BDD" w:rsidR="007250E0" w:rsidRPr="007E148D" w:rsidRDefault="007E148D" w:rsidP="007E148D">
      <w:pPr>
        <w:rPr>
          <w:rFonts w:asciiTheme="majorHAnsi" w:eastAsiaTheme="majorEastAsia" w:hAnsiTheme="majorHAnsi" w:cstheme="majorBidi"/>
          <w:color w:val="2F5496" w:themeColor="accent1" w:themeShade="BF"/>
          <w:sz w:val="26"/>
          <w:szCs w:val="26"/>
        </w:rPr>
      </w:pPr>
      <w:r>
        <w:br w:type="page"/>
      </w:r>
    </w:p>
    <w:p w14:paraId="14B0E317" w14:textId="3035D780" w:rsidR="00BD6149" w:rsidRDefault="00EC0815" w:rsidP="007250E0">
      <w:pPr>
        <w:pStyle w:val="Kop1"/>
      </w:pPr>
      <w:bookmarkStart w:id="21" w:name="_Toc9591024"/>
      <w:r>
        <w:lastRenderedPageBreak/>
        <w:t>8</w:t>
      </w:r>
      <w:r w:rsidR="007250E0">
        <w:t>. Bijlage</w:t>
      </w:r>
      <w:bookmarkEnd w:id="21"/>
    </w:p>
    <w:p w14:paraId="79177145" w14:textId="77777777" w:rsidR="007E2A48" w:rsidRPr="007E2A48" w:rsidRDefault="007E2A48" w:rsidP="007E2A48"/>
    <w:p w14:paraId="6E1180E4" w14:textId="38BCDFFD" w:rsidR="007250E0" w:rsidRDefault="00EC0815" w:rsidP="007250E0">
      <w:pPr>
        <w:pStyle w:val="Kop2"/>
      </w:pPr>
      <w:bookmarkStart w:id="22" w:name="_Toc9591025"/>
      <w:r>
        <w:t>8</w:t>
      </w:r>
      <w:bookmarkStart w:id="23" w:name="_GoBack"/>
      <w:bookmarkEnd w:id="23"/>
      <w:r w:rsidR="007250E0">
        <w:t>.1 Literatuurlijst</w:t>
      </w:r>
      <w:bookmarkEnd w:id="22"/>
      <w:r w:rsidR="007250E0">
        <w:t xml:space="preserve"> </w:t>
      </w:r>
    </w:p>
    <w:p w14:paraId="66DDD58C" w14:textId="67565AB6" w:rsidR="001D063B" w:rsidRDefault="001D063B" w:rsidP="001D063B"/>
    <w:p w14:paraId="76E2E5CF" w14:textId="26EFD4E2" w:rsidR="001D063B" w:rsidRPr="001D063B" w:rsidRDefault="00197A69" w:rsidP="001D063B">
      <w:hyperlink r:id="rId32" w:history="1">
        <w:r w:rsidR="001D063B">
          <w:rPr>
            <w:rStyle w:val="Hyperlink"/>
          </w:rPr>
          <w:t>https://www.w3counter.com/globalstats.php</w:t>
        </w:r>
      </w:hyperlink>
    </w:p>
    <w:sectPr w:rsidR="001D063B" w:rsidRPr="001D063B" w:rsidSect="00644FCA">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B0EE" w14:textId="77777777" w:rsidR="00197A69" w:rsidRDefault="00197A69" w:rsidP="00644FCA">
      <w:pPr>
        <w:spacing w:after="0" w:line="240" w:lineRule="auto"/>
      </w:pPr>
      <w:r>
        <w:separator/>
      </w:r>
    </w:p>
  </w:endnote>
  <w:endnote w:type="continuationSeparator" w:id="0">
    <w:p w14:paraId="2A8E44C0" w14:textId="77777777" w:rsidR="00197A69" w:rsidRDefault="00197A69"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C8696A" w:rsidRDefault="00C8696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C8696A" w:rsidRDefault="00C869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1F70" w14:textId="77777777" w:rsidR="00197A69" w:rsidRDefault="00197A69" w:rsidP="00644FCA">
      <w:pPr>
        <w:spacing w:after="0" w:line="240" w:lineRule="auto"/>
      </w:pPr>
      <w:r>
        <w:separator/>
      </w:r>
    </w:p>
  </w:footnote>
  <w:footnote w:type="continuationSeparator" w:id="0">
    <w:p w14:paraId="68B593D0" w14:textId="77777777" w:rsidR="00197A69" w:rsidRDefault="00197A69" w:rsidP="00644FCA">
      <w:pPr>
        <w:spacing w:after="0" w:line="240" w:lineRule="auto"/>
      </w:pPr>
      <w:r>
        <w:continuationSeparator/>
      </w:r>
    </w:p>
  </w:footnote>
  <w:footnote w:id="1">
    <w:p w14:paraId="458BD9D9" w14:textId="3037E3CE" w:rsidR="00C8696A" w:rsidRDefault="00C8696A">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0E2C52"/>
    <w:rsid w:val="00107A9B"/>
    <w:rsid w:val="00107B32"/>
    <w:rsid w:val="00132801"/>
    <w:rsid w:val="0014400F"/>
    <w:rsid w:val="0017074F"/>
    <w:rsid w:val="00197A69"/>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45D95"/>
    <w:rsid w:val="00360BA0"/>
    <w:rsid w:val="003A016C"/>
    <w:rsid w:val="003A4DDF"/>
    <w:rsid w:val="003E5DD1"/>
    <w:rsid w:val="003F4CAD"/>
    <w:rsid w:val="00407186"/>
    <w:rsid w:val="00454F7C"/>
    <w:rsid w:val="0046215B"/>
    <w:rsid w:val="004C65C5"/>
    <w:rsid w:val="00533E37"/>
    <w:rsid w:val="005579F2"/>
    <w:rsid w:val="0057258D"/>
    <w:rsid w:val="005B23EE"/>
    <w:rsid w:val="005C7AFB"/>
    <w:rsid w:val="00606ECE"/>
    <w:rsid w:val="00634976"/>
    <w:rsid w:val="00636340"/>
    <w:rsid w:val="00640CAF"/>
    <w:rsid w:val="00644FCA"/>
    <w:rsid w:val="0065049A"/>
    <w:rsid w:val="006544B5"/>
    <w:rsid w:val="00677364"/>
    <w:rsid w:val="00681C87"/>
    <w:rsid w:val="006825C4"/>
    <w:rsid w:val="006D3C86"/>
    <w:rsid w:val="006E3DCD"/>
    <w:rsid w:val="006E77ED"/>
    <w:rsid w:val="006F497B"/>
    <w:rsid w:val="00703329"/>
    <w:rsid w:val="00714ADF"/>
    <w:rsid w:val="007250E0"/>
    <w:rsid w:val="007E148D"/>
    <w:rsid w:val="007E2A48"/>
    <w:rsid w:val="007F48BE"/>
    <w:rsid w:val="00803D87"/>
    <w:rsid w:val="0084502E"/>
    <w:rsid w:val="00871ED8"/>
    <w:rsid w:val="008B463E"/>
    <w:rsid w:val="0092387C"/>
    <w:rsid w:val="00943B68"/>
    <w:rsid w:val="00944B6F"/>
    <w:rsid w:val="00951EAE"/>
    <w:rsid w:val="009568C3"/>
    <w:rsid w:val="009823BC"/>
    <w:rsid w:val="00992D5D"/>
    <w:rsid w:val="009B4E45"/>
    <w:rsid w:val="009B7698"/>
    <w:rsid w:val="009C6D02"/>
    <w:rsid w:val="009D273F"/>
    <w:rsid w:val="00A032A2"/>
    <w:rsid w:val="00A54FC0"/>
    <w:rsid w:val="00A81CD2"/>
    <w:rsid w:val="00AB3174"/>
    <w:rsid w:val="00AF6ADC"/>
    <w:rsid w:val="00B032BC"/>
    <w:rsid w:val="00B14FA6"/>
    <w:rsid w:val="00B566D0"/>
    <w:rsid w:val="00BC481C"/>
    <w:rsid w:val="00BC763A"/>
    <w:rsid w:val="00BD6149"/>
    <w:rsid w:val="00BE1B92"/>
    <w:rsid w:val="00C31126"/>
    <w:rsid w:val="00C345AC"/>
    <w:rsid w:val="00C65618"/>
    <w:rsid w:val="00C8696A"/>
    <w:rsid w:val="00CA3F7A"/>
    <w:rsid w:val="00CF0A95"/>
    <w:rsid w:val="00D21A6A"/>
    <w:rsid w:val="00D579ED"/>
    <w:rsid w:val="00D74347"/>
    <w:rsid w:val="00DF4E88"/>
    <w:rsid w:val="00E15A0A"/>
    <w:rsid w:val="00E256C9"/>
    <w:rsid w:val="00E32E80"/>
    <w:rsid w:val="00E5526F"/>
    <w:rsid w:val="00E62FBF"/>
    <w:rsid w:val="00E645CE"/>
    <w:rsid w:val="00EA1AE2"/>
    <w:rsid w:val="00EC0815"/>
    <w:rsid w:val="00F127BD"/>
    <w:rsid w:val="00F422CA"/>
    <w:rsid w:val="00F47270"/>
    <w:rsid w:val="00F56FC4"/>
    <w:rsid w:val="00F62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w3counter.com/globalstat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26E3-F9E5-4F6F-9E52-E1EFF2A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3972</Words>
  <Characters>21852</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3</cp:revision>
  <dcterms:created xsi:type="dcterms:W3CDTF">2019-05-23T12:53:00Z</dcterms:created>
  <dcterms:modified xsi:type="dcterms:W3CDTF">2019-05-24T09:53:00Z</dcterms:modified>
</cp:coreProperties>
</file>